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CC" w:rsidRPr="005B41C4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5B41C4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0923" w:rsidRPr="005B41C4" w:rsidRDefault="008D0923" w:rsidP="008D092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</w:p>
    <w:p w:rsidR="008D0923" w:rsidRPr="005B41C4" w:rsidRDefault="008D0923" w:rsidP="008D0923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5B41C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B4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8D0923" w:rsidRPr="005B41C4" w:rsidRDefault="008D0923" w:rsidP="008D0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Лице за контакт</w:t>
      </w:r>
      <w:r w:rsidRPr="005B41C4">
        <w:rPr>
          <w:rFonts w:ascii="Times New Roman" w:hAnsi="Times New Roman" w:cs="Times New Roman"/>
          <w:sz w:val="24"/>
          <w:szCs w:val="24"/>
        </w:rPr>
        <w:t>:</w:t>
      </w:r>
      <w:r w:rsidR="003B18D8" w:rsidRPr="003B18D8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F520D6">
        <w:rPr>
          <w:rFonts w:ascii="Times New Roman CYR" w:hAnsi="Times New Roman CYR" w:cs="Times New Roman CYR"/>
          <w:i/>
          <w:iCs/>
          <w:sz w:val="24"/>
          <w:szCs w:val="24"/>
        </w:rPr>
        <w:t>Ибр.</w:t>
      </w:r>
      <w:r w:rsidR="003B18D8">
        <w:rPr>
          <w:rFonts w:ascii="Times New Roman CYR" w:hAnsi="Times New Roman CYR" w:cs="Times New Roman CYR"/>
          <w:i/>
          <w:iCs/>
          <w:sz w:val="24"/>
          <w:szCs w:val="24"/>
        </w:rPr>
        <w:t>Фейзи</w:t>
      </w: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D0923" w:rsidRPr="005B41C4" w:rsidRDefault="008D0923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5B41C4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18D8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</w:t>
      </w:r>
    </w:p>
    <w:p w:rsidR="00903ACC" w:rsidRPr="003B18D8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225D9" w:rsidRDefault="00F520D6" w:rsidP="00903ACC">
      <w:pPr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Ибр.</w:t>
      </w:r>
      <w:r w:rsidR="003B18D8">
        <w:rPr>
          <w:rFonts w:ascii="Times New Roman CYR" w:hAnsi="Times New Roman CYR" w:cs="Times New Roman CYR"/>
          <w:i/>
          <w:iCs/>
          <w:sz w:val="24"/>
          <w:szCs w:val="24"/>
        </w:rPr>
        <w:t xml:space="preserve">Фейзи, </w:t>
      </w:r>
    </w:p>
    <w:p w:rsidR="003B18D8" w:rsidRPr="003B18D8" w:rsidRDefault="003B18D8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за контакт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5B41C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5B41C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A68EF">
        <w:rPr>
          <w:rFonts w:ascii="Times New Roman" w:hAnsi="Times New Roman" w:cs="Times New Roman"/>
          <w:sz w:val="24"/>
          <w:szCs w:val="24"/>
          <w:shd w:val="clear" w:color="auto" w:fill="FEFEFE"/>
        </w:rPr>
        <w:t>ОВОС-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3810</w:t>
      </w:r>
      <w:r w:rsidR="008A68EF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-(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1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)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>/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16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</w:rPr>
        <w:t>.0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1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</w:rPr>
        <w:t>.202</w:t>
      </w:r>
      <w:r w:rsidR="003178EB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>3</w:t>
      </w:r>
      <w:r w:rsidR="004C52D4" w:rsidRPr="005B41C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г. </w:t>
      </w: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подлежи на Преценяване на необходимостта от извършване на ОВОС, тъй като попада в обхват</w:t>
      </w:r>
      <w:r w:rsidR="003178EB">
        <w:rPr>
          <w:rFonts w:ascii="Times New Roman" w:hAnsi="Times New Roman" w:cs="Times New Roman"/>
          <w:sz w:val="24"/>
          <w:szCs w:val="24"/>
        </w:rPr>
        <w:t>а на Приложение №2 на ЗООС, т.1</w:t>
      </w:r>
      <w:r w:rsidR="003178E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178EB">
        <w:rPr>
          <w:rFonts w:ascii="Times New Roman" w:hAnsi="Times New Roman" w:cs="Times New Roman"/>
          <w:sz w:val="24"/>
          <w:szCs w:val="24"/>
        </w:rPr>
        <w:t>., буква „б</w:t>
      </w:r>
      <w:r w:rsidRPr="005B41C4">
        <w:rPr>
          <w:rFonts w:ascii="Times New Roman" w:hAnsi="Times New Roman" w:cs="Times New Roman"/>
          <w:sz w:val="24"/>
          <w:szCs w:val="24"/>
        </w:rPr>
        <w:t>”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5246" w:rsidRPr="00EF363F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F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</w:p>
    <w:p w:rsidR="0039043E" w:rsidRPr="00EF363F" w:rsidRDefault="004E690D" w:rsidP="00390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63F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Pr="00EF363F">
        <w:rPr>
          <w:rFonts w:ascii="Times New Roman" w:hAnsi="Times New Roman" w:cs="Times New Roman"/>
          <w:sz w:val="24"/>
          <w:szCs w:val="24"/>
        </w:rPr>
        <w:t xml:space="preserve">за нов обект </w:t>
      </w:r>
      <w:r w:rsidR="004E048D" w:rsidRPr="00EF363F">
        <w:rPr>
          <w:rFonts w:ascii="Times New Roman" w:hAnsi="Times New Roman" w:cs="Times New Roman"/>
          <w:iCs/>
          <w:sz w:val="24"/>
          <w:szCs w:val="24"/>
        </w:rPr>
        <w:t>Изготвяне на ПУП-ПРЗ за</w:t>
      </w:r>
      <w:r w:rsidR="004E048D" w:rsidRPr="00EF363F">
        <w:rPr>
          <w:rFonts w:ascii="Times New Roman" w:hAnsi="Times New Roman" w:cs="Times New Roman"/>
          <w:sz w:val="24"/>
          <w:szCs w:val="24"/>
        </w:rPr>
        <w:t xml:space="preserve"> </w:t>
      </w:r>
      <w:r w:rsidR="004E048D" w:rsidRPr="00EF363F">
        <w:rPr>
          <w:rFonts w:ascii="Times New Roman" w:hAnsi="Times New Roman" w:cs="Times New Roman"/>
          <w:iCs/>
          <w:sz w:val="24"/>
          <w:szCs w:val="24"/>
        </w:rPr>
        <w:t>промяна предназначението на поземлен имот с КИ № 49309.9.31 по кадастралната карта на с. Мулдава, общ. Асеновград за "Жилищно застрояване</w:t>
      </w:r>
      <w:r w:rsidR="009264AE" w:rsidRPr="00EF363F">
        <w:rPr>
          <w:rFonts w:ascii="Times New Roman" w:hAnsi="Times New Roman" w:cs="Times New Roman"/>
          <w:iCs/>
          <w:sz w:val="24"/>
          <w:szCs w:val="24"/>
        </w:rPr>
        <w:t xml:space="preserve">-10 броя УПИ </w:t>
      </w:r>
      <w:r w:rsidR="004E048D" w:rsidRPr="00EF363F">
        <w:rPr>
          <w:rFonts w:ascii="Times New Roman" w:hAnsi="Times New Roman" w:cs="Times New Roman"/>
          <w:iCs/>
          <w:sz w:val="24"/>
          <w:szCs w:val="24"/>
        </w:rPr>
        <w:t>".</w:t>
      </w:r>
      <w:r w:rsidR="0039043E" w:rsidRPr="00EF363F">
        <w:rPr>
          <w:rFonts w:ascii="Times New Roman" w:hAnsi="Times New Roman" w:cs="Times New Roman"/>
          <w:iCs/>
          <w:sz w:val="24"/>
          <w:szCs w:val="24"/>
        </w:rPr>
        <w:t xml:space="preserve"> Ще бъдат обособени десет УПИ за "Жилищно застрояване".</w:t>
      </w:r>
    </w:p>
    <w:p w:rsidR="003E0917" w:rsidRPr="00EF363F" w:rsidRDefault="0039043E" w:rsidP="00390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63F">
        <w:rPr>
          <w:rFonts w:ascii="Times New Roman" w:hAnsi="Times New Roman" w:cs="Times New Roman"/>
          <w:iCs/>
          <w:sz w:val="24"/>
          <w:szCs w:val="24"/>
        </w:rPr>
        <w:t xml:space="preserve">Предвижда се изграждане на една еднофамилна жилищна сграда във всеки от имотите със ЗП ~120 кв.м. </w:t>
      </w:r>
      <w:r w:rsidR="00F520D6">
        <w:rPr>
          <w:rFonts w:ascii="Times New Roman" w:hAnsi="Times New Roman" w:cs="Times New Roman"/>
          <w:iCs/>
          <w:sz w:val="24"/>
          <w:szCs w:val="24"/>
        </w:rPr>
        <w:t>Ибр.</w:t>
      </w:r>
      <w:r w:rsidR="003F4E05" w:rsidRPr="00EF363F">
        <w:rPr>
          <w:rFonts w:ascii="Times New Roman" w:hAnsi="Times New Roman" w:cs="Times New Roman"/>
          <w:iCs/>
          <w:sz w:val="24"/>
          <w:szCs w:val="24"/>
        </w:rPr>
        <w:t>Фейзи</w:t>
      </w:r>
      <w:r w:rsidRPr="00EF363F">
        <w:rPr>
          <w:rFonts w:ascii="Times New Roman" w:hAnsi="Times New Roman" w:cs="Times New Roman"/>
          <w:iCs/>
          <w:sz w:val="24"/>
          <w:szCs w:val="24"/>
        </w:rPr>
        <w:t xml:space="preserve"> подава за </w:t>
      </w:r>
      <w:r w:rsidR="003F4E05" w:rsidRPr="00EF363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E0917" w:rsidRPr="00EF363F">
        <w:rPr>
          <w:rFonts w:ascii="Times New Roman" w:hAnsi="Times New Roman" w:cs="Times New Roman"/>
          <w:iCs/>
          <w:sz w:val="24"/>
          <w:szCs w:val="24"/>
        </w:rPr>
        <w:t>изготвянето на ПУП-ПРЗ за имот с КИ 49309.9.31 по кадастралната карта на с. Мулдава, общ. Асеновград, се налага от желанието на възложителя за осъществяване на инвестиционното му намерение, съобразено с действащите устройствени планове и нормативни документи. Имотът, предмет на проектиране е разположен на северозапад от урбанизираната територия на с. Мулдава.</w:t>
      </w:r>
      <w:r w:rsidR="003E0917" w:rsidRPr="00EF363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</w:t>
      </w:r>
      <w:r w:rsidR="003E0917" w:rsidRPr="00EF363F">
        <w:rPr>
          <w:rFonts w:ascii="Times New Roman" w:hAnsi="Times New Roman" w:cs="Times New Roman"/>
          <w:iCs/>
          <w:sz w:val="24"/>
          <w:szCs w:val="24"/>
        </w:rPr>
        <w:t>На север и изток граничи</w:t>
      </w:r>
      <w:r w:rsidR="00F520D6">
        <w:rPr>
          <w:rFonts w:ascii="Times New Roman" w:hAnsi="Times New Roman" w:cs="Times New Roman"/>
          <w:iCs/>
          <w:sz w:val="24"/>
          <w:szCs w:val="24"/>
        </w:rPr>
        <w:t xml:space="preserve"> с полски път с КИ 49309.9.18. </w:t>
      </w:r>
      <w:r w:rsidR="003E0917" w:rsidRPr="00EF363F">
        <w:rPr>
          <w:rFonts w:ascii="Times New Roman" w:hAnsi="Times New Roman" w:cs="Times New Roman"/>
          <w:iCs/>
          <w:sz w:val="24"/>
          <w:szCs w:val="24"/>
        </w:rPr>
        <w:t>Същият представлява земеделска земя,</w:t>
      </w:r>
      <w:r w:rsidR="003E0917" w:rsidRPr="00EF363F">
        <w:rPr>
          <w:rFonts w:ascii="Times New Roman" w:hAnsi="Times New Roman" w:cs="Times New Roman"/>
          <w:sz w:val="24"/>
          <w:szCs w:val="24"/>
        </w:rPr>
        <w:t xml:space="preserve"> </w:t>
      </w:r>
      <w:r w:rsidR="003E0917" w:rsidRPr="00EF363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E0917" w:rsidRPr="00EF363F">
        <w:rPr>
          <w:rFonts w:ascii="Times New Roman" w:hAnsi="Times New Roman" w:cs="Times New Roman"/>
          <w:iCs/>
          <w:sz w:val="24"/>
          <w:szCs w:val="24"/>
        </w:rPr>
        <w:t xml:space="preserve">находяща се в местността "БАТАКА" и е с площ 8799 кв.м., начин на трайно ползване – нива. Теренът е равнинен. В имота няма трайни насаждения. Проектно-проучвателните работи обхващат изцяло територията на имота. </w:t>
      </w:r>
    </w:p>
    <w:p w:rsidR="00C64223" w:rsidRPr="0082091C" w:rsidRDefault="003E0917" w:rsidP="003E09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8209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lastRenderedPageBreak/>
        <w:t xml:space="preserve"> </w:t>
      </w:r>
      <w:r w:rsidR="00F36386" w:rsidRPr="008209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Целият е с площ </w:t>
      </w:r>
      <w:r w:rsidRPr="008209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>8799</w:t>
      </w:r>
      <w:r w:rsidR="00073E1C" w:rsidRPr="008209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кв.м.</w:t>
      </w:r>
    </w:p>
    <w:p w:rsidR="00231FF6" w:rsidRDefault="00231FF6" w:rsidP="00C64223">
      <w:pPr>
        <w:pStyle w:val="af2"/>
      </w:pPr>
      <w:r w:rsidRPr="00231FF6">
        <w:rPr>
          <w:rFonts w:ascii="Times New Roman" w:hAnsi="Times New Roman" w:cs="Times New Roman"/>
          <w:sz w:val="24"/>
          <w:szCs w:val="24"/>
        </w:rPr>
        <w:t>.</w:t>
      </w:r>
      <w:r w:rsidR="00433F4B" w:rsidRPr="00433F4B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3E0917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5901655"/>
            <wp:effectExtent l="19050" t="0" r="0" b="0"/>
            <wp:docPr id="5" name="Картина 1" descr="C:\Users\LENOVO\Desktop\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изтеглен файл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F6" w:rsidRDefault="00231FF6" w:rsidP="00231FF6">
      <w:pPr>
        <w:pStyle w:val="af4"/>
        <w:jc w:val="both"/>
      </w:pPr>
    </w:p>
    <w:p w:rsidR="004E690D" w:rsidRPr="005B41C4" w:rsidRDefault="004E690D" w:rsidP="00492B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0D" w:rsidRPr="005B41C4" w:rsidRDefault="00492BB6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2</w:t>
      </w:r>
      <w:r w:rsidR="003E0917">
        <w:rPr>
          <w:rFonts w:ascii="Times New Roman" w:hAnsi="Times New Roman" w:cs="Times New Roman"/>
          <w:sz w:val="24"/>
          <w:szCs w:val="24"/>
          <w:u w:val="single"/>
        </w:rPr>
        <w:t xml:space="preserve"> Имотът е в процес на смяна на предназначението</w:t>
      </w:r>
      <w:r w:rsidR="004E690D" w:rsidRPr="005B41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0917" w:rsidRDefault="003E0917" w:rsidP="004E690D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90D" w:rsidRPr="005B41C4" w:rsidRDefault="004E690D" w:rsidP="004E690D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</w:t>
      </w:r>
      <w:r w:rsidR="00AF3FC6">
        <w:rPr>
          <w:rFonts w:ascii="Times New Roman" w:hAnsi="Times New Roman" w:cs="Times New Roman"/>
          <w:sz w:val="24"/>
          <w:szCs w:val="24"/>
        </w:rPr>
        <w:t>О</w:t>
      </w:r>
      <w:r w:rsidRPr="005B41C4">
        <w:rPr>
          <w:rFonts w:ascii="Times New Roman" w:hAnsi="Times New Roman" w:cs="Times New Roman"/>
          <w:sz w:val="24"/>
          <w:szCs w:val="24"/>
        </w:rPr>
        <w:t>бразуваните от дейностите на площадката отпадъци ще</w:t>
      </w:r>
      <w:r w:rsidR="003E0917">
        <w:rPr>
          <w:rFonts w:ascii="Times New Roman" w:hAnsi="Times New Roman" w:cs="Times New Roman"/>
          <w:sz w:val="24"/>
          <w:szCs w:val="24"/>
        </w:rPr>
        <w:t xml:space="preserve"> с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5B41C4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5B41C4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.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5B41C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5B41C4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5B41C4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4E690D" w:rsidRPr="005B41C4" w:rsidRDefault="004E690D" w:rsidP="004E690D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r w:rsidRPr="005B41C4">
        <w:rPr>
          <w:b/>
          <w:i/>
          <w:sz w:val="24"/>
          <w:szCs w:val="24"/>
          <w:lang w:eastAsia="bg-BG"/>
        </w:rPr>
        <w:lastRenderedPageBreak/>
        <w:t>На</w:t>
      </w:r>
      <w:r w:rsidR="005A4750">
        <w:rPr>
          <w:b/>
          <w:i/>
          <w:sz w:val="24"/>
          <w:szCs w:val="24"/>
          <w:lang w:eastAsia="bg-BG"/>
        </w:rPr>
        <w:t xml:space="preserve"> територията на </w:t>
      </w:r>
      <w:r w:rsidRPr="005B41C4">
        <w:rPr>
          <w:b/>
          <w:i/>
          <w:sz w:val="24"/>
          <w:szCs w:val="24"/>
          <w:lang w:eastAsia="bg-BG"/>
        </w:rPr>
        <w:t xml:space="preserve"> площадка</w:t>
      </w:r>
      <w:r w:rsidR="005A4750">
        <w:rPr>
          <w:b/>
          <w:i/>
          <w:sz w:val="24"/>
          <w:szCs w:val="24"/>
          <w:lang w:eastAsia="bg-BG"/>
        </w:rPr>
        <w:t>та</w:t>
      </w:r>
      <w:r w:rsidRPr="005B41C4">
        <w:rPr>
          <w:b/>
          <w:i/>
          <w:sz w:val="24"/>
          <w:szCs w:val="24"/>
          <w:lang w:eastAsia="bg-BG"/>
        </w:rPr>
        <w:t xml:space="preserve"> не се предвижда използването на производствени води.</w:t>
      </w:r>
    </w:p>
    <w:p w:rsidR="004E690D" w:rsidRPr="005B41C4" w:rsidRDefault="004A460E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E690D" w:rsidRPr="005B41C4">
        <w:rPr>
          <w:rFonts w:ascii="Times New Roman" w:eastAsia="Calibri" w:hAnsi="Times New Roman" w:cs="Times New Roman"/>
          <w:sz w:val="24"/>
          <w:szCs w:val="24"/>
        </w:rPr>
        <w:t xml:space="preserve">редвиж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е </w:t>
      </w:r>
      <w:r w:rsidR="004E690D" w:rsidRPr="005B41C4">
        <w:rPr>
          <w:rFonts w:ascii="Times New Roman" w:eastAsia="Calibri" w:hAnsi="Times New Roman" w:cs="Times New Roman"/>
          <w:sz w:val="24"/>
          <w:szCs w:val="24"/>
        </w:rPr>
        <w:t>присъединяване и включване към  ВиК мрежа, т.к.  в близост до и</w:t>
      </w:r>
      <w:r>
        <w:rPr>
          <w:rFonts w:ascii="Times New Roman" w:eastAsia="Calibri" w:hAnsi="Times New Roman" w:cs="Times New Roman"/>
          <w:sz w:val="24"/>
          <w:szCs w:val="24"/>
        </w:rPr>
        <w:t>мота, предмет на цитираното ИП.</w:t>
      </w:r>
    </w:p>
    <w:p w:rsidR="004E690D" w:rsidRPr="00765B79" w:rsidRDefault="004E690D" w:rsidP="0076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5B41C4">
        <w:rPr>
          <w:b/>
          <w:i/>
          <w:sz w:val="24"/>
          <w:szCs w:val="24"/>
          <w:lang w:eastAsia="bg-BG"/>
        </w:rPr>
        <w:t>Водата за питейни нужди</w:t>
      </w:r>
      <w:r w:rsidR="00765B79">
        <w:rPr>
          <w:sz w:val="24"/>
          <w:szCs w:val="24"/>
          <w:lang w:eastAsia="bg-BG"/>
        </w:rPr>
        <w:t xml:space="preserve"> ще бъдат</w:t>
      </w:r>
      <w:r w:rsidRPr="005B41C4">
        <w:rPr>
          <w:sz w:val="24"/>
          <w:szCs w:val="24"/>
          <w:lang w:eastAsia="bg-BG"/>
        </w:rPr>
        <w:t xml:space="preserve"> </w:t>
      </w:r>
      <w:r w:rsidR="00765B79">
        <w:rPr>
          <w:sz w:val="24"/>
          <w:szCs w:val="24"/>
          <w:lang w:eastAsia="bg-BG"/>
        </w:rPr>
        <w:t xml:space="preserve">предвидени </w:t>
      </w:r>
      <w:r w:rsidR="00765B79">
        <w:rPr>
          <w:rFonts w:ascii="Times New Roman CYR" w:hAnsi="Times New Roman CYR" w:cs="Times New Roman CYR"/>
          <w:i/>
          <w:iCs/>
          <w:sz w:val="24"/>
          <w:szCs w:val="24"/>
        </w:rPr>
        <w:t xml:space="preserve">от съществуващ уличен водопровод PE-HD </w:t>
      </w:r>
      <w:r w:rsidR="00765B7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Ø90, </w:t>
      </w:r>
      <w:r w:rsidR="00765B79"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изток от имота. </w:t>
      </w:r>
    </w:p>
    <w:p w:rsidR="004E690D" w:rsidRPr="005B41C4" w:rsidRDefault="004E690D" w:rsidP="004E69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5B41C4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r w:rsidR="0066633F">
        <w:rPr>
          <w:rFonts w:ascii="Times New Roman" w:eastAsia="Calibri" w:hAnsi="Times New Roman" w:cs="Times New Roman"/>
          <w:sz w:val="24"/>
          <w:szCs w:val="24"/>
        </w:rPr>
        <w:t>20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души обслужващ персонал на площадката ще са минимални и ще се прецизират в условията на експлоатацията на обекта..</w:t>
      </w:r>
    </w:p>
    <w:p w:rsidR="004E690D" w:rsidRPr="005B41C4" w:rsidRDefault="004E690D" w:rsidP="004E690D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b/>
          <w:i/>
          <w:color w:val="auto"/>
        </w:rPr>
        <w:t>Отпадните води,</w:t>
      </w:r>
      <w:r w:rsidRPr="005B41C4">
        <w:rPr>
          <w:color w:val="auto"/>
        </w:rPr>
        <w:t xml:space="preserve"> които ще се генерират са </w:t>
      </w:r>
      <w:r w:rsidRPr="005B41C4">
        <w:rPr>
          <w:b/>
          <w:i/>
          <w:color w:val="auto"/>
        </w:rPr>
        <w:t>дъждовни</w:t>
      </w:r>
      <w:r w:rsidR="00D50682">
        <w:rPr>
          <w:b/>
          <w:i/>
          <w:color w:val="auto"/>
          <w:lang w:val="en-US"/>
        </w:rPr>
        <w:t xml:space="preserve"> </w:t>
      </w:r>
      <w:r w:rsidRPr="005B41C4">
        <w:rPr>
          <w:b/>
          <w:i/>
          <w:color w:val="auto"/>
        </w:rPr>
        <w:t>и битово – фекални</w:t>
      </w:r>
      <w:r w:rsidRPr="005B41C4">
        <w:rPr>
          <w:color w:val="auto"/>
        </w:rPr>
        <w:t xml:space="preserve">. </w:t>
      </w:r>
      <w:r w:rsidRPr="005B41C4">
        <w:rPr>
          <w:b/>
          <w:i/>
          <w:color w:val="auto"/>
        </w:rPr>
        <w:t>Битово – фекалните отпадни</w:t>
      </w:r>
      <w:r w:rsidRPr="005B41C4">
        <w:rPr>
          <w:color w:val="auto"/>
        </w:rPr>
        <w:t xml:space="preserve"> во</w:t>
      </w:r>
      <w:r w:rsidR="002374AF">
        <w:rPr>
          <w:color w:val="auto"/>
        </w:rPr>
        <w:t>ди ще се отвеждат във водоплътни</w:t>
      </w:r>
      <w:r w:rsidR="008D27EC">
        <w:rPr>
          <w:color w:val="auto"/>
        </w:rPr>
        <w:t xml:space="preserve"> </w:t>
      </w:r>
      <w:r w:rsidR="002374AF">
        <w:rPr>
          <w:color w:val="auto"/>
        </w:rPr>
        <w:t>изгребни ями,поотделно за всеки имот</w:t>
      </w:r>
      <w:r w:rsidRPr="005B41C4">
        <w:rPr>
          <w:color w:val="auto"/>
        </w:rPr>
        <w:t xml:space="preserve">. </w:t>
      </w:r>
      <w:r w:rsidRPr="005B41C4">
        <w:rPr>
          <w:b/>
          <w:i/>
          <w:color w:val="auto"/>
        </w:rPr>
        <w:t>Дъждовните отпадни води</w:t>
      </w:r>
      <w:r w:rsidRPr="005B41C4">
        <w:rPr>
          <w:color w:val="auto"/>
        </w:rPr>
        <w:t xml:space="preserve"> са условно чисти и се оттичат в зелените площи на площадката. </w:t>
      </w:r>
    </w:p>
    <w:p w:rsidR="004E690D" w:rsidRPr="005B41C4" w:rsidRDefault="004E690D" w:rsidP="004E690D">
      <w:pPr>
        <w:pStyle w:val="a5"/>
        <w:spacing w:after="120"/>
        <w:ind w:firstLine="709"/>
        <w:rPr>
          <w:sz w:val="24"/>
          <w:szCs w:val="24"/>
        </w:rPr>
      </w:pPr>
      <w:r w:rsidRPr="005B41C4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264AE" w:rsidRPr="00EF363F" w:rsidRDefault="004E690D" w:rsidP="00926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63F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EF363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6633F" w:rsidRPr="00EF363F">
        <w:rPr>
          <w:rFonts w:ascii="Times New Roman" w:hAnsi="Times New Roman" w:cs="Times New Roman"/>
          <w:iCs/>
          <w:sz w:val="24"/>
          <w:szCs w:val="24"/>
        </w:rPr>
        <w:t>Изготвяне на ПУП-ПРЗ за</w:t>
      </w:r>
      <w:r w:rsidR="0066633F" w:rsidRPr="00EF363F">
        <w:rPr>
          <w:rFonts w:ascii="Times New Roman" w:hAnsi="Times New Roman" w:cs="Times New Roman"/>
          <w:sz w:val="24"/>
          <w:szCs w:val="24"/>
        </w:rPr>
        <w:t xml:space="preserve"> </w:t>
      </w:r>
      <w:r w:rsidR="0066633F" w:rsidRPr="00EF363F">
        <w:rPr>
          <w:rFonts w:ascii="Times New Roman" w:hAnsi="Times New Roman" w:cs="Times New Roman"/>
          <w:iCs/>
          <w:sz w:val="24"/>
          <w:szCs w:val="24"/>
        </w:rPr>
        <w:t>промяна предназначението на поземлен имот с КИ № 49309.9.31 по кадастралната карта на с. Мулдава, общ. Асеновград за "Жилищно застрояване".</w:t>
      </w:r>
      <w:r w:rsidR="002B058B" w:rsidRPr="00EF363F">
        <w:rPr>
          <w:rFonts w:ascii="Times New Roman" w:hAnsi="Times New Roman" w:cs="Times New Roman"/>
        </w:rPr>
        <w:t>,обл. Пловдив.</w:t>
      </w:r>
      <w:r w:rsidRPr="00EF363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бща  площ</w:t>
      </w:r>
      <w:r w:rsidR="0066633F" w:rsidRPr="00EF3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99</w:t>
      </w:r>
      <w:r w:rsidRPr="00EF36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  <w:r w:rsidR="009264AE" w:rsidRPr="00EF363F">
        <w:rPr>
          <w:rFonts w:ascii="Times New Roman" w:hAnsi="Times New Roman" w:cs="Times New Roman"/>
          <w:iCs/>
          <w:sz w:val="24"/>
          <w:szCs w:val="24"/>
        </w:rPr>
        <w:t xml:space="preserve"> Ще бъдат обособени десет УПИ за "Жилищно застрояване".</w:t>
      </w:r>
    </w:p>
    <w:p w:rsidR="004E690D" w:rsidRPr="00EF363F" w:rsidRDefault="009264AE" w:rsidP="009264A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63F">
        <w:rPr>
          <w:rFonts w:ascii="Times New Roman" w:hAnsi="Times New Roman" w:cs="Times New Roman"/>
          <w:iCs/>
          <w:sz w:val="24"/>
          <w:szCs w:val="24"/>
        </w:rPr>
        <w:t>Предвижда се изграждане на една еднофамилна жилищна сграда във всеки от имотите със ЗП ~120 кв.м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ще се експлоатира в съответствие с изискванията поставени в:</w:t>
      </w:r>
      <w:r w:rsidR="00F54237" w:rsidRPr="005B41C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Pr="005B41C4">
        <w:rPr>
          <w:rFonts w:ascii="Times New Roman" w:hAnsi="Times New Roman" w:cs="Times New Roman"/>
          <w:sz w:val="24"/>
          <w:szCs w:val="24"/>
        </w:rPr>
        <w:t>/</w:t>
      </w:r>
      <w:r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 в близост до пътно платно, като е  осигурен достъп до него; денонощна охрана  и 24 - часово видеонаблюдение;</w:t>
      </w:r>
    </w:p>
    <w:p w:rsidR="004E690D" w:rsidRPr="005B41C4" w:rsidRDefault="004E690D" w:rsidP="004E690D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евентуален разлив на флуиди, за да не попаднат в почвата, а от там и в подпочвените води.</w:t>
      </w: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690D" w:rsidRPr="005B41C4" w:rsidRDefault="004E690D" w:rsidP="004E690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196A7B" w:rsidRPr="00196A7B" w:rsidRDefault="00B60133" w:rsidP="00196A7B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ни дейности з</w:t>
      </w:r>
      <w:r w:rsidR="00FB2DA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изграждане на еднофамилни къщи</w:t>
      </w:r>
    </w:p>
    <w:p w:rsidR="004E690D" w:rsidRPr="005B41C4" w:rsidRDefault="004E690D" w:rsidP="00196A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lastRenderedPageBreak/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4E690D" w:rsidRPr="005B41C4" w:rsidRDefault="004E690D" w:rsidP="004E6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C1486A" w:rsidRDefault="00B60133" w:rsidP="00C1486A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троителни дейности</w:t>
      </w:r>
      <w:r w:rsidR="00C1486A" w:rsidRPr="00196A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90D" w:rsidRPr="00C1486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A7049" w:rsidRDefault="004E690D" w:rsidP="002A7049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</w:t>
      </w:r>
      <w:r w:rsidR="00B60133">
        <w:rPr>
          <w:rFonts w:ascii="Times New Roman" w:hAnsi="Times New Roman" w:cs="Times New Roman"/>
          <w:noProof/>
          <w:sz w:val="24"/>
          <w:szCs w:val="24"/>
        </w:rPr>
        <w:t>извърщва масивно строителство,от стоманобетонни конструкции и тухли.</w:t>
      </w:r>
    </w:p>
    <w:p w:rsidR="004E690D" w:rsidRPr="00B60133" w:rsidRDefault="002A7049" w:rsidP="00B60133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690D"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4E690D"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</w:t>
      </w:r>
      <w:r w:rsidR="008D27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ще се предават за </w:t>
      </w:r>
      <w:r w:rsidR="00D8710B"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о следващо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тиране, рециклиране, оползотворяване и/или обезвреждане на основание писмено сключени договори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</w:t>
      </w:r>
      <w:r w:rsidR="008D2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третиране на отпадъците</w:t>
      </w:r>
      <w:r w:rsidR="008D2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r w:rsidR="008D2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я код, съгласно</w:t>
      </w:r>
      <w:r w:rsidR="008D2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</w:t>
      </w:r>
      <w:r w:rsidR="008D2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r w:rsidR="008D27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4E690D" w:rsidRPr="005B41C4" w:rsidRDefault="004E690D" w:rsidP="004E69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4E690D" w:rsidRPr="005B41C4" w:rsidRDefault="004E690D" w:rsidP="004E69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E690D" w:rsidRPr="005B41C4" w:rsidRDefault="004E690D" w:rsidP="004E6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</w:t>
      </w:r>
      <w:r w:rsidR="003B74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ършва съхраняване на повече от </w:t>
      </w:r>
      <w:r w:rsidR="001466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5B41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на опасни отпадъци в един и същ момент от време.</w:t>
      </w: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690D" w:rsidRPr="005B41C4" w:rsidRDefault="004E690D" w:rsidP="004E6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</w:t>
      </w:r>
      <w:r w:rsidR="003B7451">
        <w:rPr>
          <w:rFonts w:ascii="Times New Roman" w:eastAsia="Times New Roman" w:hAnsi="Times New Roman" w:cs="Times New Roman"/>
          <w:sz w:val="24"/>
          <w:szCs w:val="24"/>
        </w:rPr>
        <w:t>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на площадката,  ще се осигури ритмичното им предаване за 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ри реали</w:t>
      </w:r>
      <w:r w:rsidR="003B7451">
        <w:rPr>
          <w:rFonts w:ascii="Times New Roman" w:eastAsia="Calibri" w:hAnsi="Times New Roman" w:cs="Times New Roman"/>
          <w:sz w:val="24"/>
          <w:szCs w:val="24"/>
        </w:rPr>
        <w:t>зиране на и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вестиционното предложение, </w:t>
      </w:r>
      <w:r w:rsidR="009F319A">
        <w:rPr>
          <w:rFonts w:ascii="Times New Roman" w:eastAsia="Calibri" w:hAnsi="Times New Roman" w:cs="Times New Roman"/>
          <w:sz w:val="24"/>
          <w:szCs w:val="24"/>
        </w:rPr>
        <w:t xml:space="preserve">ще се 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извършват строителни </w:t>
      </w:r>
      <w:r w:rsidR="009F319A">
        <w:rPr>
          <w:rFonts w:ascii="Times New Roman" w:eastAsia="Calibri" w:hAnsi="Times New Roman" w:cs="Times New Roman"/>
          <w:sz w:val="24"/>
          <w:szCs w:val="24"/>
        </w:rPr>
        <w:t>дейности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319A">
        <w:rPr>
          <w:rFonts w:ascii="Times New Roman" w:eastAsia="Calibri" w:hAnsi="Times New Roman" w:cs="Times New Roman"/>
          <w:sz w:val="24"/>
          <w:szCs w:val="24"/>
        </w:rPr>
        <w:t>П</w:t>
      </w:r>
      <w:r w:rsidRPr="005B41C4">
        <w:rPr>
          <w:rFonts w:ascii="Times New Roman" w:eastAsia="Calibri" w:hAnsi="Times New Roman" w:cs="Times New Roman"/>
          <w:sz w:val="24"/>
          <w:szCs w:val="24"/>
        </w:rPr>
        <w:t>редвидени</w:t>
      </w:r>
      <w:r w:rsidR="009F319A">
        <w:rPr>
          <w:rFonts w:ascii="Times New Roman" w:eastAsia="Calibri" w:hAnsi="Times New Roman" w:cs="Times New Roman"/>
          <w:sz w:val="24"/>
          <w:szCs w:val="24"/>
        </w:rPr>
        <w:t xml:space="preserve"> с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изкопни дейности </w:t>
      </w:r>
      <w:r w:rsidR="009F319A">
        <w:rPr>
          <w:rFonts w:ascii="Times New Roman" w:eastAsia="Calibri" w:hAnsi="Times New Roman" w:cs="Times New Roman"/>
          <w:sz w:val="24"/>
          <w:szCs w:val="24"/>
        </w:rPr>
        <w:t>без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EE0E82">
        <w:rPr>
          <w:rFonts w:ascii="Times New Roman" w:eastAsia="Calibri" w:hAnsi="Times New Roman" w:cs="Times New Roman"/>
          <w:sz w:val="24"/>
          <w:szCs w:val="24"/>
        </w:rPr>
        <w:t>л</w:t>
      </w:r>
      <w:r w:rsidRPr="005B41C4">
        <w:rPr>
          <w:rFonts w:ascii="Times New Roman" w:eastAsia="Calibri" w:hAnsi="Times New Roman" w:cs="Times New Roman"/>
          <w:sz w:val="24"/>
          <w:szCs w:val="24"/>
        </w:rPr>
        <w:t>зване на взрив .</w:t>
      </w:r>
    </w:p>
    <w:p w:rsidR="004E690D" w:rsidRPr="005B41C4" w:rsidRDefault="004E690D" w:rsidP="004E690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           При извършване на СМР, те ще са съобразени със строителните нормативни документи, актуални спрямо нашата нормативна уредба. </w:t>
      </w:r>
    </w:p>
    <w:p w:rsidR="004E690D" w:rsidRPr="005B41C4" w:rsidRDefault="004E690D" w:rsidP="004E69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</w:t>
      </w:r>
      <w:r w:rsidR="00EE0E82">
        <w:rPr>
          <w:rFonts w:ascii="Times New Roman" w:hAnsi="Times New Roman" w:cs="Times New Roman"/>
          <w:sz w:val="24"/>
          <w:szCs w:val="24"/>
        </w:rPr>
        <w:t>р</w:t>
      </w:r>
      <w:r w:rsidRPr="005B41C4">
        <w:rPr>
          <w:rFonts w:ascii="Times New Roman" w:hAnsi="Times New Roman" w:cs="Times New Roman"/>
          <w:sz w:val="24"/>
          <w:szCs w:val="24"/>
        </w:rPr>
        <w:t>опровод.</w:t>
      </w:r>
    </w:p>
    <w:p w:rsidR="004E690D" w:rsidRPr="005B41C4" w:rsidRDefault="004E690D" w:rsidP="004E690D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AC55BB" w:rsidRDefault="004E690D" w:rsidP="00AC55B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Водоснабдяването ще бъде за пи</w:t>
      </w:r>
      <w:r w:rsidR="00AC55BB">
        <w:rPr>
          <w:rFonts w:ascii="Times New Roman" w:eastAsia="Calibri" w:hAnsi="Times New Roman" w:cs="Times New Roman"/>
          <w:sz w:val="24"/>
          <w:szCs w:val="24"/>
        </w:rPr>
        <w:t xml:space="preserve">тейно-битови и хигиенни нужди </w:t>
      </w:r>
      <w:r w:rsidRPr="005B41C4">
        <w:rPr>
          <w:rFonts w:ascii="Times New Roman" w:eastAsia="Calibri" w:hAnsi="Times New Roman" w:cs="Times New Roman"/>
          <w:sz w:val="24"/>
          <w:szCs w:val="24"/>
        </w:rPr>
        <w:t>.</w:t>
      </w:r>
      <w:r w:rsidR="00AC55BB" w:rsidRPr="00AC55BB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AC55BB" w:rsidRPr="00AC55BB">
        <w:rPr>
          <w:rFonts w:ascii="Times New Roman" w:hAnsi="Times New Roman" w:cs="Times New Roman"/>
          <w:i/>
          <w:iCs/>
          <w:sz w:val="24"/>
          <w:szCs w:val="24"/>
        </w:rPr>
        <w:t xml:space="preserve">Техническа възможност за захранване на имот с вода има , чрез реализиране на уличен водопровод PE-HD </w:t>
      </w:r>
      <w:r w:rsidR="00AC55BB" w:rsidRPr="00AC55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Ø90, </w:t>
      </w:r>
      <w:r w:rsidR="00AC55BB" w:rsidRPr="00AC55BB">
        <w:rPr>
          <w:rFonts w:ascii="Times New Roman" w:hAnsi="Times New Roman" w:cs="Times New Roman"/>
          <w:i/>
          <w:iCs/>
          <w:sz w:val="24"/>
          <w:szCs w:val="24"/>
        </w:rPr>
        <w:t xml:space="preserve">който да се захрани от съществуващ уличен водопровод PE-HD </w:t>
      </w:r>
      <w:r w:rsidR="00AC55BB" w:rsidRPr="00AC55B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Ø90, </w:t>
      </w:r>
      <w:r w:rsidR="00AC55BB" w:rsidRPr="00AC55BB">
        <w:rPr>
          <w:rFonts w:ascii="Times New Roman" w:hAnsi="Times New Roman" w:cs="Times New Roman"/>
          <w:i/>
          <w:iCs/>
          <w:sz w:val="24"/>
          <w:szCs w:val="24"/>
        </w:rPr>
        <w:t>на изток от имота</w:t>
      </w:r>
      <w:r w:rsidR="00AC55BB">
        <w:rPr>
          <w:rFonts w:ascii="Times New Roman CYR" w:hAnsi="Times New Roman CYR" w:cs="Times New Roman CYR"/>
          <w:i/>
          <w:iCs/>
          <w:sz w:val="24"/>
          <w:szCs w:val="24"/>
        </w:rPr>
        <w:t>.</w:t>
      </w:r>
    </w:p>
    <w:p w:rsidR="004E690D" w:rsidRPr="00AC55BB" w:rsidRDefault="004E690D" w:rsidP="00AC55B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Отпадните води, които ще се генерират са дъждовни и битово – фекални. Битово – фекалните отпадни води ще се отвеждат</w:t>
      </w:r>
      <w:r w:rsidR="00AC55BB">
        <w:rPr>
          <w:rFonts w:ascii="Times New Roman" w:hAnsi="Times New Roman" w:cs="Times New Roman"/>
          <w:sz w:val="24"/>
          <w:szCs w:val="24"/>
        </w:rPr>
        <w:t xml:space="preserve"> в изградени за всеки един имот водоплътни изгребни ями</w:t>
      </w:r>
      <w:r w:rsidRPr="005B41C4">
        <w:rPr>
          <w:rFonts w:ascii="Times New Roman" w:hAnsi="Times New Roman" w:cs="Times New Roman"/>
          <w:sz w:val="24"/>
          <w:szCs w:val="24"/>
        </w:rPr>
        <w:t xml:space="preserve">. Няма да се  извършват дейности с отпадъци на открито, в следствие на което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5B41C4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6E5246" w:rsidRPr="005B41C4" w:rsidRDefault="004E690D" w:rsidP="004E690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4E690D" w:rsidRPr="00E85BB6" w:rsidRDefault="006E5246" w:rsidP="007E3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ите</w:t>
      </w:r>
      <w:r w:rsidR="00ED5AE7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 по </w:t>
      </w:r>
      <w:r w:rsidR="003A4D8F">
        <w:rPr>
          <w:rFonts w:ascii="Times New Roman" w:hAnsi="Times New Roman" w:cs="Times New Roman"/>
          <w:sz w:val="24"/>
          <w:szCs w:val="24"/>
        </w:rPr>
        <w:t>парцелиране и изграждане на къщите</w:t>
      </w:r>
      <w:r w:rsidRPr="00ED5AE7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кумулативно въздействие  върху околната среда. Засяга единствено </w:t>
      </w:r>
      <w:r w:rsidR="003A4D8F">
        <w:rPr>
          <w:rFonts w:ascii="Times New Roman" w:hAnsi="Times New Roman" w:cs="Times New Roman"/>
          <w:sz w:val="24"/>
          <w:szCs w:val="24"/>
        </w:rPr>
        <w:t>територията на</w:t>
      </w:r>
      <w:r w:rsidR="00EE3CD0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4E690D" w:rsidRPr="005B41C4">
        <w:rPr>
          <w:rFonts w:ascii="Times New Roman" w:hAnsi="Times New Roman" w:cs="Times New Roman"/>
          <w:sz w:val="24"/>
          <w:szCs w:val="24"/>
        </w:rPr>
        <w:t xml:space="preserve"> поземлен имот (ПИ) </w:t>
      </w:r>
      <w:r w:rsidR="003E553D">
        <w:rPr>
          <w:rFonts w:cs="Arial"/>
        </w:rPr>
        <w:t>49309.9.31.</w:t>
      </w:r>
      <w:r w:rsidR="00FF62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 с. </w:t>
      </w:r>
      <w:r w:rsidR="003E553D">
        <w:rPr>
          <w:rFonts w:ascii="Times New Roman" w:eastAsia="Times New Roman" w:hAnsi="Times New Roman" w:cs="Times New Roman"/>
          <w:sz w:val="24"/>
          <w:szCs w:val="24"/>
          <w:lang w:eastAsia="bg-BG"/>
        </w:rPr>
        <w:t>Мулдава</w:t>
      </w:r>
      <w:r w:rsidR="00E85BB6" w:rsidRPr="00231F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обл. Пловдив, общ. </w:t>
      </w:r>
      <w:r w:rsidR="003E553D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E85BB6" w:rsidRPr="00231FF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B144A7">
        <w:rPr>
          <w:rFonts w:ascii="Times New Roman" w:eastAsia="Times New Roman" w:hAnsi="Times New Roman" w:cs="Times New Roman"/>
          <w:sz w:val="24"/>
          <w:szCs w:val="24"/>
          <w:lang w:eastAsia="bg-BG"/>
        </w:rPr>
        <w:t>с  обща</w:t>
      </w:r>
      <w:r w:rsidR="00FF62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площ</w:t>
      </w:r>
      <w:r w:rsidR="003E55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99</w:t>
      </w:r>
      <w:r w:rsidR="00FF62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0B9D">
        <w:rPr>
          <w:rFonts w:ascii="Times New Roman" w:eastAsia="Times New Roman" w:hAnsi="Times New Roman" w:cs="Times New Roman"/>
          <w:sz w:val="24"/>
          <w:szCs w:val="24"/>
          <w:lang w:eastAsia="bg-BG"/>
        </w:rPr>
        <w:t>кв.м</w:t>
      </w:r>
      <w:r w:rsidR="00E85B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6E5246" w:rsidRPr="005B41C4" w:rsidRDefault="00FF6259" w:rsidP="00676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бразуваните от дейноста отпадъци</w:t>
      </w:r>
      <w:r w:rsidR="007E381C" w:rsidRPr="005B41C4">
        <w:rPr>
          <w:rFonts w:ascii="Times New Roman" w:hAnsi="Times New Roman" w:cs="Times New Roman"/>
          <w:noProof/>
          <w:sz w:val="24"/>
          <w:szCs w:val="24"/>
        </w:rPr>
        <w:t xml:space="preserve"> ще се съхраняват временно, без да се нарушава целостта им, до предаването им </w:t>
      </w:r>
      <w:r w:rsidR="00EE0E82">
        <w:rPr>
          <w:rFonts w:ascii="Times New Roman" w:hAnsi="Times New Roman" w:cs="Times New Roman"/>
          <w:noProof/>
          <w:sz w:val="24"/>
          <w:szCs w:val="24"/>
        </w:rPr>
        <w:t>площадката</w:t>
      </w:r>
      <w:r w:rsidR="007E381C" w:rsidRPr="005B41C4">
        <w:rPr>
          <w:rFonts w:ascii="Times New Roman" w:hAnsi="Times New Roman" w:cs="Times New Roman"/>
          <w:noProof/>
          <w:sz w:val="24"/>
          <w:szCs w:val="24"/>
        </w:rPr>
        <w:t xml:space="preserve"> за </w:t>
      </w:r>
      <w:r w:rsidR="003E553D">
        <w:rPr>
          <w:rFonts w:ascii="Times New Roman" w:hAnsi="Times New Roman" w:cs="Times New Roman"/>
          <w:noProof/>
          <w:sz w:val="24"/>
          <w:szCs w:val="24"/>
        </w:rPr>
        <w:t>последващо третиране</w:t>
      </w:r>
      <w:r w:rsidR="007E381C" w:rsidRPr="005B41C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E381C" w:rsidRPr="005B41C4">
        <w:rPr>
          <w:rFonts w:ascii="Times New Roman" w:hAnsi="Times New Roman" w:cs="Times New Roman"/>
          <w:sz w:val="24"/>
          <w:szCs w:val="24"/>
        </w:rPr>
        <w:t>Дейността не</w:t>
      </w:r>
      <w:r w:rsidR="00E85BB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7E381C" w:rsidRPr="005B41C4">
        <w:rPr>
          <w:rFonts w:ascii="Times New Roman" w:hAnsi="Times New Roman" w:cs="Times New Roman"/>
          <w:sz w:val="24"/>
          <w:szCs w:val="24"/>
        </w:rPr>
        <w:t xml:space="preserve"> свързана с механично третиране на отпадъците и не се  променя състава им</w:t>
      </w:r>
      <w:r w:rsidR="006E5246" w:rsidRPr="005B41C4">
        <w:rPr>
          <w:rFonts w:ascii="Times New Roman" w:hAnsi="Times New Roman" w:cs="Times New Roman"/>
          <w:sz w:val="24"/>
          <w:szCs w:val="24"/>
        </w:rPr>
        <w:t xml:space="preserve">, в следствие на което не се очакват емисии във въздуха, водите и почвите. </w:t>
      </w:r>
    </w:p>
    <w:p w:rsidR="006E5246" w:rsidRPr="005B41C4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E85BB6" w:rsidRPr="005B41C4">
        <w:rPr>
          <w:rFonts w:ascii="Times New Roman" w:hAnsi="Times New Roman" w:cs="Times New Roman"/>
          <w:sz w:val="24"/>
          <w:szCs w:val="24"/>
        </w:rPr>
        <w:t>гореспоменатия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676C86" w:rsidRPr="006B14BA" w:rsidRDefault="003E553D" w:rsidP="006B14B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увани</w:t>
      </w:r>
      <w:r w:rsidR="006B14BA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B1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адъци</w:t>
      </w:r>
      <w:r w:rsidR="006B14BA">
        <w:rPr>
          <w:rFonts w:cs="Arial"/>
        </w:rPr>
        <w:t xml:space="preserve"> </w:t>
      </w:r>
      <w:r w:rsidR="00676C86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</w:rPr>
        <w:t>ще се третират</w:t>
      </w:r>
      <w:r w:rsidR="006E5246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>в съотве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ие с изискванията поставени в 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>Н</w:t>
      </w:r>
      <w:r w:rsidR="00676C86" w:rsidRPr="005B41C4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="00676C86" w:rsidRPr="005B41C4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="00676C86" w:rsidRPr="005B41C4">
        <w:rPr>
          <w:rFonts w:ascii="Times New Roman" w:hAnsi="Times New Roman" w:cs="Times New Roman"/>
          <w:sz w:val="24"/>
          <w:szCs w:val="24"/>
        </w:rPr>
        <w:t>и</w:t>
      </w:r>
      <w:r w:rsidR="00676C86" w:rsidRPr="005B41C4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="00676C86" w:rsidRPr="005B41C4">
        <w:rPr>
          <w:rFonts w:ascii="Times New Roman" w:hAnsi="Times New Roman" w:cs="Times New Roman"/>
          <w:sz w:val="24"/>
          <w:szCs w:val="24"/>
        </w:rPr>
        <w:t>/</w:t>
      </w:r>
      <w:r w:rsidR="00676C86" w:rsidRPr="005B41C4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="00676C86"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="00676C86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</w:p>
    <w:p w:rsidR="00676C86" w:rsidRPr="005B41C4" w:rsidRDefault="00676C86" w:rsidP="00676C8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Pr="005B41C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Pr="005B41C4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676C86" w:rsidRPr="005B41C4" w:rsidRDefault="00676C86" w:rsidP="00676C86">
      <w:pPr>
        <w:numPr>
          <w:ilvl w:val="0"/>
          <w:numId w:val="28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 е в близост до пътно платно, като е  осигурен достъп до него; денонощна охрана  и 24 - часово видеонаблюдение;</w:t>
      </w:r>
    </w:p>
    <w:p w:rsidR="00547AF1" w:rsidRPr="005B41C4" w:rsidRDefault="006E5246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амо</w:t>
      </w:r>
      <w:r w:rsidR="00F25C21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553D">
        <w:rPr>
          <w:rFonts w:ascii="Times New Roman" w:hAnsi="Times New Roman" w:cs="Times New Roman"/>
          <w:sz w:val="24"/>
          <w:szCs w:val="24"/>
        </w:rPr>
        <w:t>строително-монтажни</w:t>
      </w:r>
      <w:r w:rsidR="001C5E03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3E553D">
        <w:rPr>
          <w:rFonts w:ascii="Times New Roman" w:hAnsi="Times New Roman" w:cs="Times New Roman"/>
          <w:sz w:val="24"/>
          <w:szCs w:val="24"/>
        </w:rPr>
        <w:t>дейности</w:t>
      </w:r>
      <w:r w:rsidR="00F25C21" w:rsidRPr="005B41C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3E553D">
        <w:rPr>
          <w:rFonts w:ascii="Times New Roman" w:hAnsi="Times New Roman" w:cs="Times New Roman"/>
          <w:noProof/>
          <w:sz w:val="24"/>
          <w:szCs w:val="24"/>
        </w:rPr>
        <w:t>Лицето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 ще </w:t>
      </w:r>
      <w:r w:rsidR="001C5E03">
        <w:rPr>
          <w:rFonts w:ascii="Times New Roman" w:hAnsi="Times New Roman" w:cs="Times New Roman"/>
          <w:noProof/>
          <w:sz w:val="24"/>
          <w:szCs w:val="24"/>
        </w:rPr>
        <w:t>развива дейноста си само в</w:t>
      </w:r>
      <w:r w:rsidR="00547AF1" w:rsidRPr="005B41C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5E03">
        <w:rPr>
          <w:rFonts w:ascii="Times New Roman" w:hAnsi="Times New Roman" w:cs="Times New Roman"/>
          <w:noProof/>
          <w:sz w:val="24"/>
          <w:szCs w:val="24"/>
        </w:rPr>
        <w:t>имот разположен</w:t>
      </w:r>
      <w:r w:rsidR="003E553D"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 w:rsidR="00C76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53D">
        <w:rPr>
          <w:rFonts w:ascii="Times New Roman" w:hAnsi="Times New Roman"/>
          <w:sz w:val="24"/>
          <w:szCs w:val="24"/>
        </w:rPr>
        <w:t>с. Мулдава</w:t>
      </w:r>
      <w:r w:rsidR="00C76919" w:rsidRPr="00D67B1E">
        <w:rPr>
          <w:rFonts w:ascii="Times New Roman" w:hAnsi="Times New Roman"/>
          <w:sz w:val="24"/>
          <w:szCs w:val="24"/>
        </w:rPr>
        <w:t>, област Пловдив, община</w:t>
      </w:r>
      <w:r w:rsidR="003E553D">
        <w:rPr>
          <w:rFonts w:ascii="Times New Roman" w:hAnsi="Times New Roman"/>
          <w:sz w:val="24"/>
          <w:szCs w:val="24"/>
        </w:rPr>
        <w:t>Асеновград</w:t>
      </w:r>
      <w:r w:rsidR="00C76919" w:rsidRPr="00D67B1E">
        <w:rPr>
          <w:rFonts w:ascii="Times New Roman" w:hAnsi="Times New Roman"/>
          <w:sz w:val="24"/>
          <w:szCs w:val="24"/>
        </w:rPr>
        <w:t xml:space="preserve">, </w:t>
      </w:r>
      <w:r w:rsidR="002E7CF7"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3E553D">
        <w:rPr>
          <w:rFonts w:cs="Arial"/>
        </w:rPr>
        <w:t>49309.9.31</w:t>
      </w:r>
      <w:r w:rsidR="00C76919" w:rsidRPr="00D67B1E">
        <w:rPr>
          <w:rFonts w:ascii="Times New Roman" w:hAnsi="Times New Roman"/>
          <w:sz w:val="24"/>
          <w:szCs w:val="24"/>
        </w:rPr>
        <w:t xml:space="preserve">, </w:t>
      </w:r>
      <w:r w:rsidR="003E553D">
        <w:rPr>
          <w:rFonts w:ascii="Times New Roman" w:hAnsi="Times New Roman"/>
          <w:sz w:val="24"/>
          <w:szCs w:val="24"/>
        </w:rPr>
        <w:t>, с площ 8799</w:t>
      </w:r>
      <w:r w:rsidR="00C76919" w:rsidRPr="00D67B1E">
        <w:rPr>
          <w:rFonts w:ascii="Times New Roman" w:hAnsi="Times New Roman"/>
          <w:sz w:val="24"/>
          <w:szCs w:val="24"/>
        </w:rPr>
        <w:t xml:space="preserve"> кв.м.</w:t>
      </w:r>
      <w:r w:rsidR="00C76919">
        <w:rPr>
          <w:rFonts w:ascii="Times New Roman" w:hAnsi="Times New Roman"/>
          <w:sz w:val="24"/>
          <w:szCs w:val="24"/>
        </w:rPr>
        <w:t xml:space="preserve"> 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21" w:rsidRPr="005B41C4" w:rsidRDefault="00F25C21" w:rsidP="00F25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Дейността не</w:t>
      </w:r>
      <w:r w:rsidR="00C76919">
        <w:rPr>
          <w:rFonts w:ascii="Times New Roman" w:hAnsi="Times New Roman" w:cs="Times New Roman"/>
          <w:sz w:val="24"/>
          <w:szCs w:val="24"/>
        </w:rPr>
        <w:t xml:space="preserve"> 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5B41C4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5B41C4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</w:t>
      </w:r>
      <w:r w:rsidR="002E7CF7">
        <w:rPr>
          <w:rFonts w:ascii="Times New Roman" w:hAnsi="Times New Roman" w:cs="Times New Roman"/>
          <w:sz w:val="24"/>
          <w:szCs w:val="24"/>
        </w:rPr>
        <w:t>т от време, няма да надвишава 5</w:t>
      </w:r>
      <w:r w:rsidRPr="005B41C4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6E5246" w:rsidRPr="005B41C4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EA0AB7" w:rsidRPr="005B41C4" w:rsidRDefault="00EA0AB7" w:rsidP="00EA0A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547AF1" w:rsidRPr="00C406FC" w:rsidRDefault="00547AF1" w:rsidP="00C406FC">
      <w:pPr>
        <w:pStyle w:val="a5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5B41C4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5B41C4">
        <w:rPr>
          <w:sz w:val="24"/>
          <w:szCs w:val="24"/>
          <w:lang w:eastAsia="bg-BG"/>
        </w:rPr>
        <w:t xml:space="preserve">за хигиенно битови нужди </w:t>
      </w:r>
      <w:r w:rsidRPr="005B41C4">
        <w:rPr>
          <w:rFonts w:eastAsia="Calibri"/>
          <w:sz w:val="24"/>
          <w:szCs w:val="24"/>
        </w:rPr>
        <w:t>н</w:t>
      </w:r>
      <w:r w:rsidR="00C406FC">
        <w:rPr>
          <w:rFonts w:eastAsia="Calibri"/>
          <w:sz w:val="24"/>
          <w:szCs w:val="24"/>
        </w:rPr>
        <w:t>а обекта. П</w:t>
      </w:r>
      <w:r w:rsidRPr="005B41C4">
        <w:rPr>
          <w:rFonts w:eastAsia="Calibri"/>
          <w:sz w:val="24"/>
          <w:szCs w:val="24"/>
        </w:rPr>
        <w:t>редвижда</w:t>
      </w:r>
      <w:r w:rsidR="00C406FC">
        <w:rPr>
          <w:rFonts w:eastAsia="Calibri"/>
          <w:sz w:val="24"/>
          <w:szCs w:val="24"/>
        </w:rPr>
        <w:t xml:space="preserve"> се </w:t>
      </w:r>
      <w:r w:rsidRPr="005B41C4">
        <w:rPr>
          <w:rFonts w:eastAsia="Calibri"/>
          <w:sz w:val="24"/>
          <w:szCs w:val="24"/>
        </w:rPr>
        <w:t xml:space="preserve"> присъединяване и включване към  ВиК мрежа, т.к.  в близост до и</w:t>
      </w:r>
      <w:r w:rsidR="00C406FC">
        <w:rPr>
          <w:rFonts w:eastAsia="Calibri"/>
          <w:sz w:val="24"/>
          <w:szCs w:val="24"/>
        </w:rPr>
        <w:t>мота, предмет на цитираното ИП</w:t>
      </w:r>
      <w:r w:rsidRPr="005B41C4">
        <w:rPr>
          <w:rFonts w:eastAsia="Calibri"/>
          <w:sz w:val="24"/>
          <w:szCs w:val="24"/>
        </w:rPr>
        <w:t>.</w:t>
      </w:r>
    </w:p>
    <w:p w:rsidR="00547AF1" w:rsidRPr="005B41C4" w:rsidRDefault="00547AF1" w:rsidP="00547AF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Необходимите водни количества за хигиенно-битови нужди, необходими на площадката </w:t>
      </w:r>
      <w:r w:rsidR="00C406FC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5B41C4">
        <w:rPr>
          <w:rFonts w:ascii="Times New Roman" w:eastAsia="Calibri" w:hAnsi="Times New Roman" w:cs="Times New Roman"/>
          <w:sz w:val="24"/>
          <w:szCs w:val="24"/>
        </w:rPr>
        <w:t>се прецизират в условията на експ</w:t>
      </w:r>
      <w:r w:rsidR="00C406FC">
        <w:rPr>
          <w:rFonts w:ascii="Times New Roman" w:eastAsia="Calibri" w:hAnsi="Times New Roman" w:cs="Times New Roman"/>
          <w:sz w:val="24"/>
          <w:szCs w:val="24"/>
        </w:rPr>
        <w:t>лоатацията на обекта</w:t>
      </w:r>
      <w:r w:rsidRPr="005B4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7AF1" w:rsidRPr="005B41C4" w:rsidRDefault="00547AF1" w:rsidP="00547AF1">
      <w:pPr>
        <w:pStyle w:val="a5"/>
        <w:spacing w:after="120"/>
        <w:rPr>
          <w:sz w:val="24"/>
          <w:szCs w:val="24"/>
        </w:rPr>
      </w:pPr>
      <w:r w:rsidRPr="005B41C4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4D371F" w:rsidRPr="005B41C4" w:rsidRDefault="004D371F" w:rsidP="004D3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B6421B" w:rsidRDefault="00547AF1" w:rsidP="00B642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й-близко разположените </w:t>
      </w:r>
      <w:r w:rsidR="00B6421B">
        <w:rPr>
          <w:rFonts w:ascii="Times New Roman" w:hAnsi="Times New Roman" w:cs="Times New Roman"/>
          <w:sz w:val="24"/>
          <w:szCs w:val="24"/>
        </w:rPr>
        <w:t>Защитени зони от Натура 2000 са</w:t>
      </w:r>
    </w:p>
    <w:p w:rsidR="00B6421B" w:rsidRPr="00B6421B" w:rsidRDefault="00B6421B" w:rsidP="00B6421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B94">
        <w:rPr>
          <w:rFonts w:ascii="Times New Roman" w:hAnsi="Times New Roman" w:cs="Times New Roman"/>
          <w:sz w:val="24"/>
          <w:szCs w:val="24"/>
        </w:rPr>
        <w:t>„</w:t>
      </w:r>
      <w:r w:rsidR="00C406FC">
        <w:rPr>
          <w:rFonts w:ascii="Times New Roman" w:hAnsi="Times New Roman" w:cs="Times New Roman"/>
          <w:b/>
          <w:sz w:val="24"/>
          <w:szCs w:val="24"/>
        </w:rPr>
        <w:t>Родопи-Средни” код BG0001031</w:t>
      </w:r>
      <w:r w:rsidRPr="00B6421B">
        <w:rPr>
          <w:rFonts w:ascii="Times New Roman" w:hAnsi="Times New Roman" w:cs="Times New Roman"/>
          <w:b/>
          <w:sz w:val="24"/>
          <w:szCs w:val="24"/>
        </w:rPr>
        <w:t xml:space="preserve"> . Защитена зона по Директива 92/43/ЕЕС за опазване на природните местообитания и на дивата флора и фауна</w:t>
      </w:r>
    </w:p>
    <w:p w:rsidR="00B6421B" w:rsidRDefault="00E37F17" w:rsidP="00B6421B">
      <w:pPr>
        <w:spacing w:after="120" w:line="240" w:lineRule="auto"/>
        <w:ind w:firstLine="708"/>
        <w:jc w:val="both"/>
        <w:rPr>
          <w:lang w:val="en-US"/>
        </w:rPr>
      </w:pPr>
      <w:r w:rsidRPr="005E6B94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4848225" cy="1868770"/>
            <wp:effectExtent l="19050" t="0" r="9525" b="0"/>
            <wp:docPr id="2" name="Picture 1" descr="D:\ТАНЯ\Таня\досиета фирми\Бодро -2010 ЕООД\ОВОС\Screenshot_2019-09-09 BG0000194 - Река Чая (SCI) - Информационна система за защитени зони от екологична мрежа Натура 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Таня\досиета фирми\Бодро -2010 ЕООД\ОВОС\Screenshot_2019-09-09 BG0000194 - Река Чая (SCI) - Информационна система за защитени зони от екологична мрежа Натура 2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1B" w:rsidRPr="005E6B94" w:rsidRDefault="00B6421B" w:rsidP="00B6421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AF1" w:rsidRPr="005B41C4" w:rsidRDefault="00547AF1" w:rsidP="00B642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5B41C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в района.</w:t>
      </w:r>
    </w:p>
    <w:p w:rsidR="00690F21" w:rsidRPr="005B41C4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чаква се   от дейността на дружеството да се формират следните отпадъци: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547AF1" w:rsidRPr="005B41C4" w:rsidRDefault="007C561F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7AF1" w:rsidRPr="005B41C4">
        <w:rPr>
          <w:rFonts w:ascii="Times New Roman" w:hAnsi="Times New Roman" w:cs="Times New Roman"/>
          <w:sz w:val="24"/>
          <w:szCs w:val="24"/>
        </w:rPr>
        <w:t>чакв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генериране на строителни отпадъци, т.к  ще се извършват </w:t>
      </w:r>
      <w:r>
        <w:rPr>
          <w:rFonts w:ascii="Times New Roman" w:hAnsi="Times New Roman" w:cs="Times New Roman"/>
          <w:sz w:val="24"/>
          <w:szCs w:val="24"/>
        </w:rPr>
        <w:t xml:space="preserve">строителни операции. Възможни са 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 монтажни дейности, свързани с оборудване на помещенията, като ще се използва</w:t>
      </w:r>
      <w:r>
        <w:rPr>
          <w:rFonts w:ascii="Times New Roman" w:hAnsi="Times New Roman" w:cs="Times New Roman"/>
          <w:sz w:val="24"/>
          <w:szCs w:val="24"/>
        </w:rPr>
        <w:t>т готови модулни  елементи</w:t>
      </w:r>
      <w:r w:rsidR="00547AF1" w:rsidRPr="005B4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AF1" w:rsidRPr="005B41C4" w:rsidRDefault="00547AF1" w:rsidP="00547A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Битови отпадъци с код 20 03 01- от битовата дейност ще се събират на обособено за целта място и ще се предават на сметосъбиращата фирма в община </w:t>
      </w:r>
      <w:r w:rsidR="00B61A51">
        <w:rPr>
          <w:rFonts w:ascii="Times New Roman" w:hAnsi="Times New Roman" w:cs="Times New Roman"/>
          <w:sz w:val="24"/>
          <w:szCs w:val="24"/>
        </w:rPr>
        <w:t>Асеновград</w:t>
      </w:r>
      <w:r w:rsidRPr="005B41C4">
        <w:rPr>
          <w:rFonts w:ascii="Times New Roman" w:hAnsi="Times New Roman" w:cs="Times New Roman"/>
          <w:sz w:val="24"/>
          <w:szCs w:val="24"/>
        </w:rPr>
        <w:t>.</w:t>
      </w:r>
    </w:p>
    <w:p w:rsidR="00547AF1" w:rsidRPr="005B41C4" w:rsidRDefault="00547AF1" w:rsidP="00547AF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547AF1" w:rsidRPr="005B41C4" w:rsidRDefault="00547AF1" w:rsidP="00547AF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547AF1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4D371F" w:rsidRPr="005B41C4" w:rsidRDefault="00547AF1" w:rsidP="00547AF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</w:t>
      </w:r>
      <w:r w:rsidR="00B00C7B" w:rsidRPr="005B41C4">
        <w:rPr>
          <w:rFonts w:ascii="Times New Roman" w:hAnsi="Times New Roman" w:cs="Times New Roman"/>
          <w:sz w:val="24"/>
          <w:szCs w:val="24"/>
        </w:rPr>
        <w:t>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а което отпадните води, които ще се генерират са дъждовни и битово – фекални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1C4">
        <w:rPr>
          <w:rFonts w:ascii="Times New Roman" w:hAnsi="Times New Roman" w:cs="Times New Roman"/>
          <w:bCs/>
          <w:sz w:val="24"/>
          <w:szCs w:val="24"/>
        </w:rPr>
        <w:t>Битовите отпадъчни води  се събират във водоплътна яма, която се изпразва периодично, като за целта  ще се сключи договор със специализирана фирма.</w:t>
      </w:r>
    </w:p>
    <w:p w:rsidR="00B00C7B" w:rsidRPr="005B41C4" w:rsidRDefault="005015D9" w:rsidP="00B00C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, в следствие на което няма да се формират замърсени дъждовни отпадъчни води.</w:t>
      </w:r>
      <w:r w:rsidR="00BF63C1" w:rsidRPr="005B41C4">
        <w:rPr>
          <w:rFonts w:ascii="Times New Roman" w:hAnsi="Times New Roman" w:cs="Times New Roman"/>
          <w:sz w:val="24"/>
          <w:szCs w:val="24"/>
        </w:rPr>
        <w:t xml:space="preserve"> Дъждовните отпадни води са условно чисти и се оттичат в зелените площи на площадката</w:t>
      </w:r>
      <w:r w:rsidR="00BF63C1" w:rsidRPr="005B41C4">
        <w:rPr>
          <w:rFonts w:ascii="Times New Roman" w:hAnsi="Times New Roman" w:cs="Times New Roman"/>
          <w:bCs/>
          <w:sz w:val="24"/>
          <w:szCs w:val="24"/>
        </w:rPr>
        <w:t>.</w:t>
      </w:r>
    </w:p>
    <w:p w:rsidR="00BF63C1" w:rsidRPr="005B41C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F" w:rsidRPr="005B41C4" w:rsidRDefault="004D371F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5B41C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1A12" w:rsidRPr="005B41C4" w:rsidRDefault="009E3556" w:rsidP="006054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 реализиране на ИП щ</w:t>
      </w:r>
      <w:r w:rsidR="005015D9" w:rsidRPr="005B41C4">
        <w:rPr>
          <w:rFonts w:ascii="Times New Roman" w:hAnsi="Times New Roman" w:cs="Times New Roman"/>
          <w:sz w:val="24"/>
          <w:szCs w:val="24"/>
          <w:lang w:eastAsia="bg-BG"/>
        </w:rPr>
        <w:t>е се предвиждат строително монтажни работи-</w:t>
      </w:r>
      <w:r w:rsidR="005015D9" w:rsidRPr="005B41C4">
        <w:rPr>
          <w:rFonts w:ascii="Times New Roman" w:hAnsi="Times New Roman" w:cs="Times New Roman"/>
          <w:sz w:val="24"/>
          <w:szCs w:val="24"/>
        </w:rPr>
        <w:t xml:space="preserve"> не се очаква емитиране на вредни вещества в атмосферния въздух. </w:t>
      </w:r>
    </w:p>
    <w:p w:rsidR="00141A12" w:rsidRPr="005B41C4" w:rsidRDefault="005015D9" w:rsidP="00141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:rsidR="00105835" w:rsidRPr="00105835" w:rsidRDefault="005015D9" w:rsidP="00105835">
      <w:pPr>
        <w:pStyle w:val="a4"/>
        <w:spacing w:after="120" w:line="240" w:lineRule="auto"/>
        <w:ind w:left="9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равилна експлоатация на площадката не се очаква вредно въздействие  </w:t>
      </w:r>
      <w:r w:rsidR="004E372A" w:rsidRPr="005B41C4">
        <w:rPr>
          <w:rFonts w:ascii="Times New Roman" w:hAnsi="Times New Roman" w:cs="Times New Roman"/>
          <w:sz w:val="24"/>
          <w:szCs w:val="24"/>
        </w:rPr>
        <w:t xml:space="preserve">върху околната среда, т.к. </w:t>
      </w:r>
      <w:r w:rsidR="004E372A" w:rsidRPr="005B41C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="004E372A"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 само </w:t>
      </w:r>
      <w:r w:rsidR="00006F07">
        <w:t>строително-монтажни дейности.</w:t>
      </w:r>
    </w:p>
    <w:p w:rsidR="004E372A" w:rsidRPr="005B41C4" w:rsidRDefault="004E372A" w:rsidP="004E37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Дейността не</w:t>
      </w:r>
      <w:r w:rsidR="00BC62D1">
        <w:rPr>
          <w:rFonts w:ascii="Times New Roman" w:hAnsi="Times New Roman" w:cs="Times New Roman"/>
          <w:sz w:val="24"/>
          <w:szCs w:val="24"/>
        </w:rPr>
        <w:t xml:space="preserve"> е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вързана с механично третиране на отпадъците и не се  променя състава им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5015D9" w:rsidRPr="005B41C4" w:rsidRDefault="005015D9" w:rsidP="006C12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DE5DF4" w:rsidRPr="005B41C4" w:rsidRDefault="00DE5DF4" w:rsidP="00DE5DF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стотата на въздуха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казват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делените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мисии от изгорели газове от транспортната</w:t>
      </w:r>
      <w:r w:rsidR="00006F0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хника  , но това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ъздействие</w:t>
      </w:r>
      <w:r w:rsidR="00006F0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ще е само </w:t>
      </w:r>
      <w:r w:rsidR="00BC62D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 територията на площадката и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ще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а</w:t>
      </w:r>
      <w:r w:rsidR="0010583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5B41C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пизодичен характер.</w:t>
      </w:r>
      <w:r w:rsidRPr="005B41C4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DE5DF4" w:rsidRPr="005B41C4" w:rsidRDefault="00DE5DF4" w:rsidP="00E767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r w:rsidR="00E76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съоръжения, работещи на открито</w:t>
      </w:r>
      <w:r w:rsidR="00E76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="00006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отговарят на изискванията на Наредба за съществените</w:t>
      </w:r>
      <w:r w:rsidR="00006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 и оценяването на съответствието на машините и съоръженията, които</w:t>
      </w:r>
      <w:r w:rsidR="00006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ят на открито по отношение на шума, излъчван от тях</w:t>
      </w:r>
      <w:r w:rsidR="00006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r w:rsidR="00006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въздуха (ДВ, бр. 11/2004 г.).</w:t>
      </w:r>
    </w:p>
    <w:p w:rsidR="00141A12" w:rsidRPr="005B41C4" w:rsidRDefault="00141A12" w:rsidP="00141A1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B00C7B" w:rsidRPr="005B41C4" w:rsidRDefault="00B00C7B" w:rsidP="00B00C7B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7B7" w:rsidRPr="005B41C4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5B41C4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Съществува риск от злополуки </w:t>
      </w:r>
      <w:r w:rsidR="009B2D7E">
        <w:rPr>
          <w:rFonts w:ascii="Times New Roman" w:hAnsi="Times New Roman" w:cs="Times New Roman"/>
          <w:sz w:val="24"/>
          <w:szCs w:val="24"/>
        </w:rPr>
        <w:t>по време при експлоатацията на п</w:t>
      </w:r>
      <w:r w:rsidRPr="005B41C4">
        <w:rPr>
          <w:rFonts w:ascii="Times New Roman" w:hAnsi="Times New Roman" w:cs="Times New Roman"/>
          <w:sz w:val="24"/>
          <w:szCs w:val="24"/>
        </w:rPr>
        <w:t>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5B41C4">
        <w:rPr>
          <w:rFonts w:ascii="Times New Roman" w:hAnsi="Times New Roman" w:cs="Times New Roman"/>
          <w:i/>
          <w:sz w:val="24"/>
          <w:szCs w:val="24"/>
        </w:rPr>
        <w:t xml:space="preserve">/ Обн. ДВ. бр.37 от 4 Май 2004г., попр. ДВ. бр.98 от 5 Ноември 2004г., </w:t>
      </w:r>
      <w:r w:rsidRPr="005B41C4">
        <w:rPr>
          <w:rFonts w:ascii="Times New Roman" w:hAnsi="Times New Roman" w:cs="Times New Roman"/>
          <w:i/>
          <w:sz w:val="24"/>
          <w:szCs w:val="24"/>
        </w:rPr>
        <w:lastRenderedPageBreak/>
        <w:t>изм. ДВ. бр.102 от 19 Декември 2006г., изм. и доп. ДВ. бр.90 от 15 Ноември 2016г., изм. и доп. ДВ. бр.10 от 1 Февруари 2019г./</w:t>
      </w:r>
    </w:p>
    <w:p w:rsidR="000F0864" w:rsidRPr="005B41C4" w:rsidRDefault="000F0864" w:rsidP="000F0864">
      <w:pPr>
        <w:spacing w:line="240" w:lineRule="auto"/>
        <w:ind w:firstLine="708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та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бекта, риска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ъстои  в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ото: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авария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времена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експлоатация</w:t>
      </w:r>
      <w:r w:rsidR="00360A4E">
        <w:rPr>
          <w:rFonts w:ascii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лощадкат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воднения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- опасност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ване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360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ожар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5B41C4" w:rsidRDefault="000F0864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5B41C4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5B41C4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твратяване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те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рисков</w:t>
      </w:r>
      <w:r w:rsidR="00D524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разработят  в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щ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фаз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иране  с  изготвяне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авариен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план  и  план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r w:rsidR="0081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en-US"/>
        </w:rPr>
        <w:t>безопасност  и  здраве.</w:t>
      </w:r>
    </w:p>
    <w:p w:rsidR="008337B7" w:rsidRPr="005B41C4" w:rsidRDefault="008337B7" w:rsidP="00EF4FFA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 xml:space="preserve">На обекта </w:t>
      </w:r>
      <w:r w:rsidR="00244D79">
        <w:rPr>
          <w:sz w:val="24"/>
          <w:szCs w:val="24"/>
        </w:rPr>
        <w:t xml:space="preserve">няма да </w:t>
      </w:r>
      <w:r w:rsidRPr="005B41C4">
        <w:rPr>
          <w:sz w:val="24"/>
          <w:szCs w:val="24"/>
        </w:rPr>
        <w:t xml:space="preserve"> се съхраняват опасни отпадъци, в които ще се съдържат опасни вещества.</w:t>
      </w:r>
      <w:r w:rsidRPr="005B41C4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съответния праг за минимално количество посочено в приложение 3 на ЗООС</w:t>
      </w:r>
      <w:r w:rsidRPr="005B41C4">
        <w:rPr>
          <w:sz w:val="24"/>
          <w:szCs w:val="24"/>
        </w:rPr>
        <w:t xml:space="preserve">.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5B41C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5B41C4" w:rsidRDefault="008337B7" w:rsidP="008337B7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 xml:space="preserve"> Общото количество на временно  съхраняваните опасни отпадъци на площадката, в един и същи момен</w:t>
      </w:r>
      <w:r w:rsidR="00C7758A">
        <w:rPr>
          <w:sz w:val="24"/>
          <w:szCs w:val="24"/>
        </w:rPr>
        <w:t>т от време, няма да надвишава 0,2</w:t>
      </w:r>
      <w:r w:rsidRPr="005B41C4">
        <w:rPr>
          <w:sz w:val="24"/>
          <w:szCs w:val="24"/>
        </w:rPr>
        <w:t xml:space="preserve">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5B41C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5B41C4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5B41C4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5B41C4" w:rsidRDefault="00BD347C" w:rsidP="00BD34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В</w:t>
      </w:r>
      <w:r w:rsidRPr="005B41C4">
        <w:rPr>
          <w:rFonts w:ascii="Times New Roman" w:hAnsi="Times New Roman" w:cs="Times New Roman"/>
          <w:sz w:val="24"/>
          <w:szCs w:val="24"/>
        </w:rPr>
        <w:t xml:space="preserve"> близост до имота, предмет на цитираното ИП, </w:t>
      </w:r>
      <w:r w:rsidR="0034745A">
        <w:rPr>
          <w:rFonts w:ascii="Times New Roman" w:hAnsi="Times New Roman" w:cs="Times New Roman"/>
          <w:sz w:val="24"/>
          <w:szCs w:val="24"/>
        </w:rPr>
        <w:t>им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зградена ВиК мрежа.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C351D3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5B41C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5B41C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5B41C4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C74222" w:rsidRPr="005B41C4" w:rsidRDefault="00C74222" w:rsidP="006604E0">
      <w:pPr>
        <w:pStyle w:val="af2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</w:t>
      </w:r>
      <w:r w:rsidR="006604E0">
        <w:rPr>
          <w:rStyle w:val="af5"/>
          <w:rFonts w:ascii="Calibri" w:hAnsi="Calibri" w:cs="Calibri"/>
          <w:szCs w:val="24"/>
        </w:rPr>
        <w:t xml:space="preserve"> </w:t>
      </w:r>
      <w:r w:rsidR="0034745A">
        <w:rPr>
          <w:rFonts w:ascii="Times New Roman CYR" w:hAnsi="Times New Roman CYR" w:cs="Times New Roman CYR"/>
          <w:i/>
          <w:iCs/>
          <w:sz w:val="24"/>
          <w:szCs w:val="24"/>
        </w:rPr>
        <w:t>Изготвяне на ПУП-ПРЗ за</w:t>
      </w:r>
      <w:r w:rsidR="0034745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4745A">
        <w:rPr>
          <w:rFonts w:ascii="Times New Roman CYR" w:hAnsi="Times New Roman CYR" w:cs="Times New Roman CYR"/>
          <w:i/>
          <w:iCs/>
          <w:sz w:val="24"/>
          <w:szCs w:val="24"/>
        </w:rPr>
        <w:t>промяна предназначението на поземлен имот с КИ № 49309.9.31 по кадастралната карта на с. Мулдава, общ. Асеновград за "Жилищно застрояване</w:t>
      </w:r>
      <w:r w:rsidR="00954FF6">
        <w:rPr>
          <w:rFonts w:ascii="Times New Roman CYR" w:hAnsi="Times New Roman CYR" w:cs="Times New Roman CYR"/>
          <w:i/>
          <w:iCs/>
          <w:sz w:val="24"/>
          <w:szCs w:val="24"/>
        </w:rPr>
        <w:t>-10 броя УПИ</w:t>
      </w:r>
      <w:r w:rsidR="0034745A">
        <w:rPr>
          <w:rFonts w:ascii="Times New Roman CYR" w:hAnsi="Times New Roman CYR" w:cs="Times New Roman CYR"/>
          <w:i/>
          <w:iCs/>
          <w:sz w:val="24"/>
          <w:szCs w:val="24"/>
        </w:rPr>
        <w:t>".</w:t>
      </w:r>
      <w:r w:rsidR="006604E0">
        <w:t>,обл. Пловдив.</w:t>
      </w:r>
    </w:p>
    <w:p w:rsidR="000B3FA3" w:rsidRPr="005B41C4" w:rsidRDefault="00C74222" w:rsidP="006604E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а е собственост на </w:t>
      </w:r>
      <w:r w:rsidR="007E7C5B">
        <w:rPr>
          <w:rFonts w:ascii="Times New Roman CYR" w:hAnsi="Times New Roman CYR" w:cs="Times New Roman CYR"/>
          <w:i/>
          <w:iCs/>
          <w:sz w:val="24"/>
          <w:szCs w:val="24"/>
        </w:rPr>
        <w:t xml:space="preserve">Ибрахим Бедри Фейзи </w:t>
      </w:r>
      <w:r w:rsidR="007E7C5B">
        <w:rPr>
          <w:rFonts w:ascii="Times New Roman" w:hAnsi="Times New Roman" w:cs="Times New Roman"/>
          <w:sz w:val="24"/>
          <w:szCs w:val="24"/>
        </w:rPr>
        <w:t>Н.А. № 53</w:t>
      </w:r>
      <w:r w:rsidR="00500D15">
        <w:rPr>
          <w:rFonts w:ascii="Times New Roman" w:hAnsi="Times New Roman" w:cs="Times New Roman"/>
          <w:sz w:val="24"/>
          <w:szCs w:val="24"/>
        </w:rPr>
        <w:t>,том</w:t>
      </w:r>
      <w:r w:rsidR="007E7C5B">
        <w:rPr>
          <w:rFonts w:ascii="Times New Roman" w:hAnsi="Times New Roman" w:cs="Times New Roman"/>
          <w:sz w:val="24"/>
          <w:szCs w:val="24"/>
        </w:rPr>
        <w:t xml:space="preserve"> 2,рег. 3980</w:t>
      </w:r>
      <w:r w:rsidR="006604E0">
        <w:rPr>
          <w:rFonts w:ascii="Times New Roman" w:hAnsi="Times New Roman" w:cs="Times New Roman"/>
          <w:sz w:val="24"/>
          <w:szCs w:val="24"/>
        </w:rPr>
        <w:t xml:space="preserve"> от </w:t>
      </w:r>
      <w:r w:rsidR="007E7C5B">
        <w:rPr>
          <w:rFonts w:ascii="Times New Roman" w:hAnsi="Times New Roman" w:cs="Times New Roman"/>
          <w:sz w:val="24"/>
          <w:szCs w:val="24"/>
        </w:rPr>
        <w:t>2020</w:t>
      </w:r>
      <w:r w:rsidR="00500D15">
        <w:rPr>
          <w:rFonts w:ascii="Times New Roman" w:hAnsi="Times New Roman" w:cs="Times New Roman"/>
          <w:sz w:val="24"/>
          <w:szCs w:val="24"/>
        </w:rPr>
        <w:t>г</w:t>
      </w:r>
      <w:r w:rsidR="007E7C5B">
        <w:rPr>
          <w:rFonts w:ascii="Times New Roman" w:hAnsi="Times New Roman" w:cs="Times New Roman"/>
          <w:sz w:val="24"/>
          <w:szCs w:val="24"/>
        </w:rPr>
        <w:t>.</w:t>
      </w:r>
    </w:p>
    <w:p w:rsidR="00C13F43" w:rsidRDefault="00C13F43" w:rsidP="000B3FA3">
      <w:pPr>
        <w:spacing w:after="120" w:line="240" w:lineRule="auto"/>
        <w:ind w:firstLine="708"/>
        <w:jc w:val="both"/>
      </w:pPr>
    </w:p>
    <w:p w:rsidR="00C74222" w:rsidRPr="005B41C4" w:rsidRDefault="009B02AF" w:rsidP="000B3FA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5901655"/>
            <wp:effectExtent l="19050" t="0" r="0" b="0"/>
            <wp:docPr id="8" name="Картина 2" descr="C:\Users\LENOVO\Desktop\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изтеглен файл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22" w:rsidRPr="005B41C4" w:rsidRDefault="00C74222" w:rsidP="00C7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4222" w:rsidRDefault="00C13F43" w:rsidP="00C742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4222" w:rsidRPr="00C36BB2" w:rsidRDefault="00C74222" w:rsidP="00B85C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 w:rsidR="00C36BB2">
        <w:rPr>
          <w:rFonts w:ascii="Times New Roman" w:hAnsi="Times New Roman" w:cs="Times New Roman"/>
          <w:sz w:val="24"/>
          <w:szCs w:val="24"/>
        </w:rPr>
        <w:t>имот №</w:t>
      </w:r>
      <w:r w:rsidR="006A374D">
        <w:rPr>
          <w:rFonts w:ascii="Times New Roman" w:hAnsi="Times New Roman" w:cs="Times New Roman"/>
          <w:sz w:val="24"/>
          <w:szCs w:val="24"/>
        </w:rPr>
        <w:t xml:space="preserve"> </w:t>
      </w:r>
      <w:r w:rsidR="009B02AF">
        <w:rPr>
          <w:rFonts w:ascii="Times New Roman" w:hAnsi="Times New Roman" w:cs="Times New Roman"/>
          <w:sz w:val="24"/>
          <w:szCs w:val="24"/>
        </w:rPr>
        <w:t>49309.9.31</w:t>
      </w:r>
      <w:r w:rsidR="00C36BB2" w:rsidRPr="005B41C4">
        <w:rPr>
          <w:rFonts w:ascii="Times New Roman" w:hAnsi="Times New Roman" w:cs="Times New Roman"/>
          <w:sz w:val="24"/>
          <w:szCs w:val="24"/>
        </w:rPr>
        <w:t xml:space="preserve"> КК  на с. </w:t>
      </w:r>
      <w:r w:rsidR="009B02AF">
        <w:rPr>
          <w:rFonts w:ascii="Times New Roman" w:hAnsi="Times New Roman" w:cs="Times New Roman"/>
          <w:sz w:val="24"/>
          <w:szCs w:val="24"/>
        </w:rPr>
        <w:t>Мулдава</w:t>
      </w:r>
      <w:r w:rsidR="00C36BB2" w:rsidRPr="005B41C4">
        <w:rPr>
          <w:rFonts w:ascii="Times New Roman" w:hAnsi="Times New Roman" w:cs="Times New Roman"/>
          <w:sz w:val="24"/>
          <w:szCs w:val="24"/>
        </w:rPr>
        <w:t xml:space="preserve">, общ. </w:t>
      </w:r>
      <w:r w:rsidR="009B02AF">
        <w:rPr>
          <w:rFonts w:ascii="Times New Roman" w:hAnsi="Times New Roman" w:cs="Times New Roman"/>
          <w:sz w:val="24"/>
          <w:szCs w:val="24"/>
        </w:rPr>
        <w:t xml:space="preserve">Асеновград, обл.Пловдив </w:t>
      </w:r>
      <w:r w:rsidR="00C36B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представена Скица № 15-</w:t>
      </w:r>
      <w:r w:rsidR="009B02AF">
        <w:rPr>
          <w:rFonts w:ascii="Times New Roman" w:hAnsi="Times New Roman" w:cs="Times New Roman"/>
          <w:sz w:val="24"/>
          <w:szCs w:val="24"/>
        </w:rPr>
        <w:t>1111041</w:t>
      </w:r>
      <w:r w:rsidRPr="005B41C4">
        <w:rPr>
          <w:rFonts w:ascii="Times New Roman" w:hAnsi="Times New Roman" w:cs="Times New Roman"/>
          <w:sz w:val="24"/>
          <w:szCs w:val="24"/>
        </w:rPr>
        <w:t>-</w:t>
      </w:r>
      <w:r w:rsidR="009B02AF">
        <w:rPr>
          <w:rFonts w:ascii="Times New Roman" w:hAnsi="Times New Roman" w:cs="Times New Roman"/>
          <w:sz w:val="24"/>
          <w:szCs w:val="24"/>
        </w:rPr>
        <w:t>26.09</w:t>
      </w:r>
      <w:r w:rsidRPr="005B41C4">
        <w:rPr>
          <w:rFonts w:ascii="Times New Roman" w:hAnsi="Times New Roman" w:cs="Times New Roman"/>
          <w:sz w:val="24"/>
          <w:szCs w:val="24"/>
        </w:rPr>
        <w:t>.202</w:t>
      </w:r>
      <w:r w:rsidR="009B02AF">
        <w:rPr>
          <w:rFonts w:ascii="Times New Roman" w:hAnsi="Times New Roman" w:cs="Times New Roman"/>
          <w:sz w:val="24"/>
          <w:szCs w:val="24"/>
        </w:rPr>
        <w:t>2</w:t>
      </w:r>
      <w:r w:rsidRPr="005B41C4">
        <w:rPr>
          <w:rFonts w:ascii="Times New Roman" w:hAnsi="Times New Roman" w:cs="Times New Roman"/>
          <w:sz w:val="24"/>
          <w:szCs w:val="24"/>
        </w:rPr>
        <w:t xml:space="preserve">г., издадена от Служба по геодезия, картография и кадастър – гр. Пловдив.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</w:t>
      </w:r>
      <w:r w:rsidR="009F7F17">
        <w:rPr>
          <w:rFonts w:ascii="Times New Roman" w:eastAsia="Times New Roman" w:hAnsi="Times New Roman" w:cs="Times New Roman"/>
          <w:sz w:val="24"/>
          <w:szCs w:val="24"/>
          <w:lang w:eastAsia="bg-BG"/>
        </w:rPr>
        <w:t>вед за одобрение на КККР № РД-300-5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9F7F17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9F7F1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F7F17"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9F7F17"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</w:t>
      </w:r>
      <w:r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1D6EE7" w:rsidRPr="005B41C4" w:rsidRDefault="00C74222" w:rsidP="00C7422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5B41C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41C4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</w:t>
      </w:r>
      <w:r w:rsidR="00BA53A2">
        <w:rPr>
          <w:rFonts w:ascii="Times New Roman" w:hAnsi="Times New Roman" w:cs="Times New Roman"/>
          <w:sz w:val="24"/>
          <w:szCs w:val="24"/>
        </w:rPr>
        <w:t>од, като няма необходимост от и</w:t>
      </w:r>
      <w:r w:rsidRPr="005B41C4">
        <w:rPr>
          <w:rFonts w:ascii="Times New Roman" w:hAnsi="Times New Roman" w:cs="Times New Roman"/>
          <w:sz w:val="24"/>
          <w:szCs w:val="24"/>
        </w:rPr>
        <w:t>зграждане на нови пътища.</w:t>
      </w:r>
    </w:p>
    <w:p w:rsidR="00966AAC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lastRenderedPageBreak/>
        <w:t>На площадката ще се обособят</w:t>
      </w:r>
      <w:r w:rsidR="00966AAC" w:rsidRPr="005B41C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64455" w:rsidRPr="005B41C4" w:rsidRDefault="00966AAC" w:rsidP="0006445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;</w:t>
      </w:r>
    </w:p>
    <w:p w:rsidR="00064455" w:rsidRPr="005B41C4" w:rsidRDefault="00966AAC" w:rsidP="0006445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Участък със</w:t>
      </w:r>
      <w:r w:rsidR="002C0D00" w:rsidRPr="005B41C4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5B41C4">
        <w:rPr>
          <w:rFonts w:ascii="Times New Roman" w:hAnsi="Times New Roman" w:cs="Times New Roman"/>
          <w:sz w:val="24"/>
          <w:szCs w:val="24"/>
        </w:rPr>
        <w:t>/фургон</w:t>
      </w:r>
      <w:r w:rsidRPr="005B41C4">
        <w:rPr>
          <w:rFonts w:ascii="Times New Roman" w:hAnsi="Times New Roman" w:cs="Times New Roman"/>
          <w:sz w:val="24"/>
          <w:szCs w:val="24"/>
        </w:rPr>
        <w:t xml:space="preserve"> за съхранение на </w:t>
      </w:r>
      <w:r w:rsidR="00BA53A2">
        <w:rPr>
          <w:rFonts w:ascii="Times New Roman" w:hAnsi="Times New Roman" w:cs="Times New Roman"/>
          <w:sz w:val="24"/>
          <w:szCs w:val="24"/>
        </w:rPr>
        <w:t>опасни отпадъци</w:t>
      </w:r>
    </w:p>
    <w:p w:rsidR="00064455" w:rsidRPr="005B41C4" w:rsidRDefault="00064455" w:rsidP="00064455">
      <w:pPr>
        <w:pStyle w:val="a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EF506B" w:rsidRPr="00196A7B" w:rsidRDefault="00C26DE1" w:rsidP="00EF506B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елно-монтажни дейости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5B41C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</w:t>
      </w:r>
      <w:r w:rsidR="00C91317">
        <w:rPr>
          <w:rFonts w:ascii="Times New Roman" w:hAnsi="Times New Roman" w:cs="Times New Roman"/>
          <w:sz w:val="24"/>
          <w:szCs w:val="24"/>
        </w:rPr>
        <w:t>ав и свойства отпадъци .</w:t>
      </w:r>
    </w:p>
    <w:p w:rsidR="00064455" w:rsidRPr="005B41C4" w:rsidRDefault="00064455" w:rsidP="0006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="00EF50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064455" w:rsidRPr="005B41C4" w:rsidRDefault="00064455" w:rsidP="00064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третиране на отпадъцитесъссъответния код, съгласнонаредбата по чл.3 от ЗУО,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кактоследва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064455" w:rsidRPr="005B41C4" w:rsidRDefault="00064455" w:rsidP="0006445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5B41C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064455" w:rsidRPr="005B41C4" w:rsidRDefault="00064455" w:rsidP="000644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4455" w:rsidRPr="005B41C4" w:rsidRDefault="00064455" w:rsidP="000644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</w:rPr>
        <w:t>обн. ДВ, бр. 51 от 20.06.2014 г., ...изм.и доп.  ДВ бр.30 от  31.03.2020 г./.</w:t>
      </w: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5B41C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</w:t>
      </w:r>
      <w:r w:rsidR="001468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а надвишава 0,2</w:t>
      </w:r>
      <w:r w:rsidRPr="005B41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5B41C4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5B41C4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5B41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5B41C4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5B41C4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обн., ДВ, бр. 66 от </w:t>
      </w:r>
      <w:r w:rsidR="003D179F" w:rsidRPr="005B41C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5B41C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5B41C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5B41C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5B41C4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5B41C4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5B41C4">
        <w:rPr>
          <w:rFonts w:ascii="Times New Roman" w:hAnsi="Times New Roman" w:cs="Times New Roman"/>
          <w:sz w:val="24"/>
          <w:szCs w:val="24"/>
        </w:rPr>
        <w:t xml:space="preserve"> - </w:t>
      </w:r>
      <w:r w:rsidRPr="005B41C4">
        <w:rPr>
          <w:rFonts w:ascii="Times New Roman" w:hAnsi="Times New Roman" w:cs="Times New Roman"/>
          <w:sz w:val="24"/>
          <w:szCs w:val="24"/>
        </w:rPr>
        <w:t>асфалтово и бетоново покритие</w:t>
      </w:r>
      <w:r w:rsidR="00CD1D5F" w:rsidRPr="005B41C4">
        <w:rPr>
          <w:rFonts w:ascii="Times New Roman" w:hAnsi="Times New Roman" w:cs="Times New Roman"/>
          <w:sz w:val="24"/>
          <w:szCs w:val="24"/>
        </w:rPr>
        <w:t>.</w:t>
      </w:r>
    </w:p>
    <w:p w:rsidR="00E45F06" w:rsidRPr="005B41C4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5B41C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ощадката </w:t>
      </w:r>
      <w:r w:rsidR="0092364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</w:t>
      </w:r>
      <w:r w:rsidR="00923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уват </w:t>
      </w:r>
      <w:r w:rsidR="00BB6D90">
        <w:rPr>
          <w:rFonts w:ascii="Times New Roman" w:eastAsia="Times New Roman" w:hAnsi="Times New Roman" w:cs="Times New Roman"/>
          <w:sz w:val="24"/>
          <w:szCs w:val="24"/>
          <w:lang w:eastAsia="bg-BG"/>
        </w:rPr>
        <w:t>опасни отпадъци с код</w:t>
      </w:r>
      <w:r w:rsidR="008570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3644">
        <w:rPr>
          <w:rFonts w:ascii="Verdana" w:hAnsi="Verdana"/>
          <w:b/>
          <w:color w:val="000000"/>
          <w:sz w:val="18"/>
          <w:szCs w:val="18"/>
        </w:rPr>
        <w:t>130205*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5B41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E45F06" w:rsidRPr="005B41C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5B41C4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5B41C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5B41C4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ирането н</w:t>
      </w:r>
      <w:r w:rsidR="00923644">
        <w:rPr>
          <w:rFonts w:ascii="Times New Roman" w:hAnsi="Times New Roman" w:cs="Times New Roman"/>
          <w:sz w:val="24"/>
          <w:szCs w:val="24"/>
        </w:rPr>
        <w:t xml:space="preserve">а инвестиционното предложение 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алага ново строителство поради факта, че </w:t>
      </w:r>
      <w:r w:rsidR="00923644">
        <w:rPr>
          <w:rFonts w:ascii="Times New Roman" w:hAnsi="Times New Roman" w:cs="Times New Roman"/>
          <w:sz w:val="24"/>
          <w:szCs w:val="24"/>
        </w:rPr>
        <w:t xml:space="preserve"> 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23644">
        <w:rPr>
          <w:rFonts w:ascii="Times New Roman" w:hAnsi="Times New Roman" w:cs="Times New Roman"/>
          <w:sz w:val="24"/>
          <w:szCs w:val="24"/>
        </w:rPr>
        <w:t>щ</w:t>
      </w:r>
      <w:r w:rsidRPr="005B41C4">
        <w:rPr>
          <w:rFonts w:ascii="Times New Roman" w:hAnsi="Times New Roman" w:cs="Times New Roman"/>
          <w:sz w:val="24"/>
          <w:szCs w:val="24"/>
        </w:rPr>
        <w:t>е с</w:t>
      </w:r>
      <w:r w:rsidR="00923644">
        <w:rPr>
          <w:rFonts w:ascii="Times New Roman" w:hAnsi="Times New Roman" w:cs="Times New Roman"/>
          <w:sz w:val="24"/>
          <w:szCs w:val="24"/>
        </w:rPr>
        <w:t>е изгради</w:t>
      </w:r>
      <w:r w:rsidRPr="005B41C4">
        <w:rPr>
          <w:rFonts w:ascii="Times New Roman" w:hAnsi="Times New Roman" w:cs="Times New Roman"/>
          <w:sz w:val="24"/>
          <w:szCs w:val="24"/>
        </w:rPr>
        <w:t xml:space="preserve"> инфраструктура </w:t>
      </w:r>
      <w:r w:rsidR="00923644">
        <w:rPr>
          <w:rFonts w:ascii="Times New Roman" w:hAnsi="Times New Roman" w:cs="Times New Roman"/>
          <w:sz w:val="24"/>
          <w:szCs w:val="24"/>
        </w:rPr>
        <w:t>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отговаря на минималните технически изисквания /заградена, покрита с </w:t>
      </w:r>
      <w:r w:rsidR="00F168D2" w:rsidRPr="005B41C4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5B41C4">
        <w:rPr>
          <w:rFonts w:ascii="Times New Roman" w:hAnsi="Times New Roman" w:cs="Times New Roman"/>
          <w:sz w:val="24"/>
          <w:szCs w:val="24"/>
        </w:rPr>
        <w:t>, с осигурен достъп/ за пре</w:t>
      </w:r>
      <w:r w:rsidR="00160A4D">
        <w:rPr>
          <w:rFonts w:ascii="Times New Roman" w:hAnsi="Times New Roman" w:cs="Times New Roman"/>
          <w:sz w:val="24"/>
          <w:szCs w:val="24"/>
        </w:rPr>
        <w:t>двидената дейност</w:t>
      </w:r>
      <w:r w:rsidR="00923644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DE" w:rsidRPr="005B41C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F168D2" w:rsidRPr="005B41C4" w:rsidRDefault="00BB73DE" w:rsidP="00F168D2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изисква ново строителство и съответно съпътстващи временни дейности.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5B41C4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овите модулни елементи, необходими за монтажните дейности </w:t>
      </w:r>
      <w:r w:rsidR="00F168D2" w:rsidRPr="005B41C4">
        <w:rPr>
          <w:rFonts w:ascii="Times New Roman" w:hAnsi="Times New Roman" w:cs="Times New Roman"/>
          <w:sz w:val="24"/>
          <w:szCs w:val="24"/>
        </w:rPr>
        <w:t>ще се осъществява чрез път с трайна настилка, преминаващ през общински пътища.</w:t>
      </w:r>
    </w:p>
    <w:p w:rsidR="00BB73DE" w:rsidRPr="005B41C4" w:rsidRDefault="00BB73DE" w:rsidP="00B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5F68DA" w:rsidRPr="005B41C4" w:rsidRDefault="00A77D81" w:rsidP="00CD1D5F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ство на къщи</w:t>
      </w:r>
    </w:p>
    <w:p w:rsidR="005F68DA" w:rsidRPr="005B41C4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изходът на отпадъците е от </w:t>
      </w:r>
      <w:r w:rsidR="00C9131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та на дружеството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F68DA" w:rsidRPr="005B41C4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5B41C4">
        <w:rPr>
          <w:rFonts w:ascii="Times New Roman" w:hAnsi="Times New Roman" w:cs="Times New Roman"/>
          <w:sz w:val="24"/>
          <w:szCs w:val="24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5B41C4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5B41C4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5B41C4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5B41C4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5B41C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С  инвестицията ще  се  създадат  условия  за:</w:t>
      </w:r>
    </w:p>
    <w:p w:rsidR="005F68DA" w:rsidRPr="005B41C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Pr="005B41C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E85DBA" w:rsidRPr="005B41C4" w:rsidRDefault="00414588" w:rsidP="00E85DB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</w:t>
      </w:r>
      <w:r>
        <w:rPr>
          <w:rStyle w:val="af5"/>
          <w:rFonts w:ascii="Calibri" w:hAnsi="Calibri" w:cs="Calibri"/>
          <w:szCs w:val="24"/>
        </w:rPr>
        <w:t xml:space="preserve"> </w:t>
      </w:r>
      <w:r w:rsidR="00442E47">
        <w:rPr>
          <w:rFonts w:ascii="Times New Roman CYR" w:hAnsi="Times New Roman CYR" w:cs="Times New Roman CYR"/>
          <w:i/>
          <w:iCs/>
          <w:sz w:val="24"/>
          <w:szCs w:val="24"/>
        </w:rPr>
        <w:t>Изготвяне на ПУП-ПРЗ за</w:t>
      </w:r>
      <w:r w:rsidR="00442E4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42E47">
        <w:rPr>
          <w:rFonts w:ascii="Times New Roman CYR" w:hAnsi="Times New Roman CYR" w:cs="Times New Roman CYR"/>
          <w:i/>
          <w:iCs/>
          <w:sz w:val="24"/>
          <w:szCs w:val="24"/>
        </w:rPr>
        <w:t>промяна предназначението на поземлен имот с КИ № 49309.9.31 по кадастралната карта на с. Мулдава, общ. Асеновград за "Жилищно застрояване-10 броя УПИ".</w:t>
      </w:r>
      <w:r w:rsidR="00442E47">
        <w:t>,обл. Пловдив</w:t>
      </w:r>
      <w:r w:rsidR="00442E47" w:rsidRPr="005B41C4">
        <w:rPr>
          <w:rFonts w:ascii="Times New Roman" w:hAnsi="Times New Roman" w:cs="Times New Roman"/>
          <w:sz w:val="24"/>
          <w:szCs w:val="24"/>
        </w:rPr>
        <w:t xml:space="preserve"> </w:t>
      </w:r>
      <w:r w:rsidR="00E85DBA">
        <w:rPr>
          <w:rFonts w:ascii="Times New Roman" w:hAnsi="Times New Roman" w:cs="Times New Roman"/>
          <w:sz w:val="24"/>
          <w:szCs w:val="24"/>
        </w:rPr>
        <w:t>.</w:t>
      </w:r>
      <w:r w:rsidR="00E85DBA" w:rsidRPr="00E85DBA">
        <w:rPr>
          <w:rFonts w:ascii="Times New Roman" w:hAnsi="Times New Roman" w:cs="Times New Roman"/>
          <w:sz w:val="24"/>
          <w:szCs w:val="24"/>
        </w:rPr>
        <w:t xml:space="preserve"> </w:t>
      </w:r>
      <w:r w:rsidR="00E85DBA" w:rsidRPr="005B41C4">
        <w:rPr>
          <w:rFonts w:ascii="Times New Roman" w:hAnsi="Times New Roman" w:cs="Times New Roman"/>
          <w:sz w:val="24"/>
          <w:szCs w:val="24"/>
        </w:rPr>
        <w:t xml:space="preserve">Имота е собственост на </w:t>
      </w:r>
      <w:r w:rsidR="00E85DBA">
        <w:rPr>
          <w:rFonts w:ascii="Times New Roman CYR" w:hAnsi="Times New Roman CYR" w:cs="Times New Roman CYR"/>
          <w:i/>
          <w:iCs/>
          <w:sz w:val="24"/>
          <w:szCs w:val="24"/>
        </w:rPr>
        <w:t xml:space="preserve">Ибрахим Бедри Фейзи </w:t>
      </w:r>
      <w:r w:rsidR="00E85DBA">
        <w:rPr>
          <w:rFonts w:ascii="Times New Roman" w:hAnsi="Times New Roman" w:cs="Times New Roman"/>
          <w:sz w:val="24"/>
          <w:szCs w:val="24"/>
        </w:rPr>
        <w:t>Н.А. № 53,том 2,рег. 3980 от 2020г.</w:t>
      </w:r>
    </w:p>
    <w:p w:rsidR="00414588" w:rsidRPr="005B41C4" w:rsidRDefault="00E85DBA" w:rsidP="00442E47">
      <w:pPr>
        <w:pStyle w:val="af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E85DBA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bg-BG"/>
        </w:rPr>
        <w:lastRenderedPageBreak/>
        <w:drawing>
          <wp:inline distT="0" distB="0" distL="0" distR="0">
            <wp:extent cx="5760720" cy="5901655"/>
            <wp:effectExtent l="19050" t="0" r="0" b="0"/>
            <wp:docPr id="11" name="Картина 2" descr="C:\Users\LENOVO\Desktop\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изтеглен файл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88" w:rsidRDefault="00414588" w:rsidP="00414588">
      <w:pPr>
        <w:spacing w:after="120" w:line="240" w:lineRule="auto"/>
        <w:ind w:firstLine="708"/>
        <w:jc w:val="both"/>
      </w:pPr>
    </w:p>
    <w:p w:rsidR="00414588" w:rsidRPr="005B41C4" w:rsidRDefault="00414588" w:rsidP="0041458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4588" w:rsidRPr="005B41C4" w:rsidRDefault="00414588" w:rsidP="00414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4588" w:rsidRDefault="00414588" w:rsidP="0041458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14588" w:rsidRPr="00C36BB2" w:rsidRDefault="00E85DBA" w:rsidP="0041458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За поземлен имот с идентификатор </w:t>
      </w:r>
      <w:r>
        <w:rPr>
          <w:rFonts w:ascii="Times New Roman" w:hAnsi="Times New Roman" w:cs="Times New Roman"/>
          <w:sz w:val="24"/>
          <w:szCs w:val="24"/>
        </w:rPr>
        <w:t>имот № 49309.9.31</w:t>
      </w:r>
      <w:r w:rsidRPr="005B41C4">
        <w:rPr>
          <w:rFonts w:ascii="Times New Roman" w:hAnsi="Times New Roman" w:cs="Times New Roman"/>
          <w:sz w:val="24"/>
          <w:szCs w:val="24"/>
        </w:rPr>
        <w:t xml:space="preserve"> КК  на с. </w:t>
      </w:r>
      <w:r>
        <w:rPr>
          <w:rFonts w:ascii="Times New Roman" w:hAnsi="Times New Roman" w:cs="Times New Roman"/>
          <w:sz w:val="24"/>
          <w:szCs w:val="24"/>
        </w:rPr>
        <w:t>Мулдава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общ. </w:t>
      </w:r>
      <w:r>
        <w:rPr>
          <w:rFonts w:ascii="Times New Roman" w:hAnsi="Times New Roman" w:cs="Times New Roman"/>
          <w:sz w:val="24"/>
          <w:szCs w:val="24"/>
        </w:rPr>
        <w:t xml:space="preserve">Асеновград, обл.Пловди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B41C4">
        <w:rPr>
          <w:rFonts w:ascii="Times New Roman" w:hAnsi="Times New Roman" w:cs="Times New Roman"/>
          <w:sz w:val="24"/>
          <w:szCs w:val="24"/>
        </w:rPr>
        <w:t>представена Скица № 15-</w:t>
      </w:r>
      <w:r>
        <w:rPr>
          <w:rFonts w:ascii="Times New Roman" w:hAnsi="Times New Roman" w:cs="Times New Roman"/>
          <w:sz w:val="24"/>
          <w:szCs w:val="24"/>
        </w:rPr>
        <w:t>1111041</w:t>
      </w:r>
      <w:r w:rsidRPr="005B41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6.09</w:t>
      </w:r>
      <w:r w:rsidRPr="005B41C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41C4">
        <w:rPr>
          <w:rFonts w:ascii="Times New Roman" w:hAnsi="Times New Roman" w:cs="Times New Roman"/>
          <w:sz w:val="24"/>
          <w:szCs w:val="24"/>
        </w:rPr>
        <w:t xml:space="preserve">г., издадена от Служба по геодезия, картография и кадастър – гр. Пловдив. 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д за одобрение на КККР № РД-300-5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4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</w:t>
      </w:r>
      <w:r w:rsidRPr="005B41C4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A8499E" w:rsidRPr="005B41C4" w:rsidRDefault="00A8499E" w:rsidP="007D11C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5B41C4">
        <w:rPr>
          <w:rFonts w:ascii="Times New Roman" w:hAnsi="Times New Roman" w:cs="Times New Roman"/>
          <w:sz w:val="24"/>
          <w:szCs w:val="24"/>
        </w:rPr>
        <w:t xml:space="preserve">/ от мрежата „НАТУРА 2000“. 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не съществуват обекти, подлежащи на здравна защита.</w:t>
      </w:r>
    </w:p>
    <w:p w:rsidR="00A36435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5B41C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499E" w:rsidRPr="005B41C4" w:rsidRDefault="00903ACC" w:rsidP="005B4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Pr="005B41C4" w:rsidRDefault="00B31B76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5B41C4" w:rsidRPr="005B41C4" w:rsidRDefault="005B41C4" w:rsidP="005B41C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5B41C4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5B41C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5B41C4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5B41C4" w:rsidRDefault="00E85DBA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еното ИП </w:t>
      </w:r>
      <w:r w:rsidR="00B31B76" w:rsidRPr="005B41C4">
        <w:rPr>
          <w:rFonts w:ascii="Times New Roman" w:hAnsi="Times New Roman" w:cs="Times New Roman"/>
          <w:sz w:val="24"/>
          <w:szCs w:val="24"/>
        </w:rPr>
        <w:t xml:space="preserve"> е свързано с ново </w:t>
      </w:r>
      <w:r>
        <w:rPr>
          <w:rFonts w:ascii="Times New Roman" w:hAnsi="Times New Roman" w:cs="Times New Roman"/>
          <w:sz w:val="24"/>
          <w:szCs w:val="24"/>
        </w:rPr>
        <w:t xml:space="preserve">жилищно </w:t>
      </w:r>
      <w:r w:rsidR="00B31B76" w:rsidRPr="005B41C4">
        <w:rPr>
          <w:rFonts w:ascii="Times New Roman" w:hAnsi="Times New Roman" w:cs="Times New Roman"/>
          <w:sz w:val="24"/>
          <w:szCs w:val="24"/>
        </w:rPr>
        <w:t xml:space="preserve">строителство, </w:t>
      </w:r>
      <w:r>
        <w:rPr>
          <w:rFonts w:ascii="Times New Roman" w:hAnsi="Times New Roman" w:cs="Times New Roman"/>
          <w:sz w:val="24"/>
          <w:szCs w:val="24"/>
        </w:rPr>
        <w:t xml:space="preserve">няма </w:t>
      </w:r>
      <w:r w:rsidR="00B31B76" w:rsidRPr="005B41C4">
        <w:rPr>
          <w:rFonts w:ascii="Times New Roman" w:hAnsi="Times New Roman" w:cs="Times New Roman"/>
          <w:sz w:val="24"/>
          <w:szCs w:val="24"/>
        </w:rPr>
        <w:t>добив на строителни материали  и други дейности</w:t>
      </w:r>
    </w:p>
    <w:p w:rsidR="00903ACC" w:rsidRPr="005B41C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5B41C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5B41C4" w:rsidRPr="009A0B02" w:rsidRDefault="00B31B76" w:rsidP="009A0B02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B32FDF" w:rsidRPr="005B41C4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5B41C4" w:rsidRDefault="000D3315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DE0C7D">
        <w:rPr>
          <w:rFonts w:ascii="Times New Roman" w:eastAsia="Times New Roman" w:hAnsi="Times New Roman" w:cs="Times New Roman"/>
          <w:sz w:val="24"/>
          <w:szCs w:val="24"/>
          <w:lang w:eastAsia="bg-BG"/>
        </w:rPr>
        <w:t>Мулдава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DE0C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 49309.9.31 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бщ. </w:t>
      </w:r>
      <w:r w:rsidR="00DE0C7D">
        <w:rPr>
          <w:rFonts w:ascii="Times New Roman" w:eastAsia="Times New Roman" w:hAnsi="Times New Roman" w:cs="Times New Roman"/>
          <w:sz w:val="24"/>
          <w:szCs w:val="24"/>
          <w:lang w:eastAsia="bg-BG"/>
        </w:rPr>
        <w:t>Асеновград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</w:t>
      </w:r>
      <w:r w:rsidR="007D11C8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B41C4">
        <w:rPr>
          <w:rFonts w:ascii="Times New Roman" w:hAnsi="Times New Roman" w:cs="Times New Roman"/>
          <w:sz w:val="24"/>
          <w:szCs w:val="24"/>
        </w:rPr>
        <w:t>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5B41C4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(ПИ) </w:t>
      </w:r>
      <w:r w:rsidR="00D925FB">
        <w:rPr>
          <w:rFonts w:ascii="Times New Roman" w:eastAsia="Times New Roman" w:hAnsi="Times New Roman" w:cs="Times New Roman"/>
          <w:sz w:val="24"/>
          <w:szCs w:val="24"/>
          <w:lang w:eastAsia="bg-BG"/>
        </w:rPr>
        <w:t>49309.9</w:t>
      </w:r>
      <w:r w:rsidR="009A0B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31 </w:t>
      </w:r>
      <w:r w:rsidR="00084D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    площ </w:t>
      </w:r>
      <w:r w:rsidR="00D925FB">
        <w:rPr>
          <w:rFonts w:ascii="Times New Roman" w:eastAsia="Times New Roman" w:hAnsi="Times New Roman" w:cs="Times New Roman"/>
          <w:sz w:val="24"/>
          <w:szCs w:val="24"/>
          <w:lang w:eastAsia="bg-BG"/>
        </w:rPr>
        <w:t>8799</w:t>
      </w:r>
      <w:r w:rsidR="00045243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.,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о 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КК  на с. </w:t>
      </w:r>
      <w:r w:rsidR="00D925FB">
        <w:rPr>
          <w:rFonts w:ascii="Times New Roman" w:hAnsi="Times New Roman" w:cs="Times New Roman"/>
          <w:sz w:val="24"/>
          <w:szCs w:val="24"/>
        </w:rPr>
        <w:t>Мулдава</w:t>
      </w:r>
      <w:r w:rsidR="00045243" w:rsidRPr="005B41C4">
        <w:rPr>
          <w:rFonts w:ascii="Times New Roman" w:hAnsi="Times New Roman" w:cs="Times New Roman"/>
          <w:sz w:val="24"/>
          <w:szCs w:val="24"/>
        </w:rPr>
        <w:t xml:space="preserve">, общ. </w:t>
      </w:r>
      <w:r w:rsidR="00D925FB">
        <w:rPr>
          <w:rFonts w:ascii="Times New Roman" w:hAnsi="Times New Roman" w:cs="Times New Roman"/>
          <w:sz w:val="24"/>
          <w:szCs w:val="24"/>
        </w:rPr>
        <w:t>Асеновград</w:t>
      </w:r>
      <w:r w:rsidR="00045243" w:rsidRPr="005B41C4">
        <w:rPr>
          <w:rFonts w:ascii="Times New Roman" w:hAnsi="Times New Roman" w:cs="Times New Roman"/>
          <w:sz w:val="24"/>
          <w:szCs w:val="24"/>
        </w:rPr>
        <w:t>, обл.Пловдив</w:t>
      </w:r>
      <w:r w:rsidRPr="005B41C4">
        <w:rPr>
          <w:rFonts w:ascii="Times New Roman" w:hAnsi="Times New Roman" w:cs="Times New Roman"/>
          <w:sz w:val="24"/>
          <w:szCs w:val="24"/>
        </w:rPr>
        <w:t>- 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5B41C4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B32FDF" w:rsidRPr="005B41C4" w:rsidRDefault="0057612A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202B01">
        <w:rPr>
          <w:rFonts w:ascii="Times New Roman" w:eastAsia="Times New Roman" w:hAnsi="Times New Roman" w:cs="Times New Roman"/>
          <w:sz w:val="24"/>
          <w:szCs w:val="24"/>
          <w:lang w:eastAsia="bg-BG"/>
        </w:rPr>
        <w:t>49309.9.31 с     площ 8799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</w:t>
      </w:r>
      <w:r w:rsidRPr="005B41C4">
        <w:rPr>
          <w:rFonts w:ascii="Times New Roman" w:hAnsi="Times New Roman" w:cs="Times New Roman"/>
          <w:sz w:val="24"/>
          <w:szCs w:val="24"/>
        </w:rPr>
        <w:t xml:space="preserve">., по КК  на с. </w:t>
      </w:r>
      <w:r w:rsidR="00202B01">
        <w:rPr>
          <w:rFonts w:ascii="Times New Roman" w:hAnsi="Times New Roman" w:cs="Times New Roman"/>
          <w:sz w:val="24"/>
          <w:szCs w:val="24"/>
        </w:rPr>
        <w:t>Мулдава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общ. </w:t>
      </w:r>
      <w:r w:rsidR="00202B01">
        <w:rPr>
          <w:rFonts w:ascii="Times New Roman" w:hAnsi="Times New Roman" w:cs="Times New Roman"/>
          <w:sz w:val="24"/>
          <w:szCs w:val="24"/>
        </w:rPr>
        <w:t>Асеновград</w:t>
      </w:r>
      <w:r w:rsidRPr="005B41C4">
        <w:rPr>
          <w:rFonts w:ascii="Times New Roman" w:hAnsi="Times New Roman" w:cs="Times New Roman"/>
          <w:sz w:val="24"/>
          <w:szCs w:val="24"/>
        </w:rPr>
        <w:t xml:space="preserve">, обл.Пловдив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- предмет на инвестиционното предложение се намира в 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кийската долина в полите на Родопите с надморска височина </w:t>
      </w:r>
      <w:r w:rsidR="00202B0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84D8D">
        <w:rPr>
          <w:rFonts w:ascii="Times New Roman" w:hAnsi="Times New Roman" w:cs="Times New Roman"/>
          <w:sz w:val="24"/>
          <w:szCs w:val="24"/>
          <w:shd w:val="clear" w:color="auto" w:fill="FFFFFF"/>
        </w:rPr>
        <w:t>60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- </w:t>
      </w:r>
      <w:r w:rsidR="000D3315" w:rsidRPr="005B41C4">
        <w:rPr>
          <w:rFonts w:ascii="Times New Roman" w:hAnsi="Times New Roman" w:cs="Times New Roman"/>
          <w:sz w:val="24"/>
          <w:szCs w:val="24"/>
        </w:rPr>
        <w:t xml:space="preserve">на </w:t>
      </w:r>
      <w:r w:rsidR="00084D8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 от </w:t>
      </w:r>
      <w:hyperlink r:id="rId10" w:history="1">
        <w:r w:rsidR="00202B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сеновград</w:t>
        </w:r>
      </w:hyperlink>
      <w:r w:rsidR="00FE3023" w:rsidRPr="005B4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3023" w:rsidRPr="005B41C4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5B41C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5B41C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045243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5B41C4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41C4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D80E9D" w:rsidRPr="00CB5EC9" w:rsidRDefault="00D80E9D" w:rsidP="00CB5E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</w:t>
      </w:r>
      <w:r w:rsidR="00045243" w:rsidRPr="005B41C4">
        <w:rPr>
          <w:rFonts w:ascii="Times New Roman" w:hAnsi="Times New Roman" w:cs="Times New Roman"/>
          <w:sz w:val="24"/>
          <w:szCs w:val="24"/>
        </w:rPr>
        <w:t>екта</w:t>
      </w:r>
      <w:r w:rsidR="00CB5EC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80E9D" w:rsidRPr="005B41C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C26BB4" w:rsidRPr="005B41C4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5B41C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5B41C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5B41C4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5B41C4">
        <w:rPr>
          <w:color w:val="auto"/>
        </w:rPr>
        <w:t xml:space="preserve">При реализация на инвестиционното предложение ще се генерират битово-фекални отпадъчни води , който ще се отвеждат </w:t>
      </w:r>
      <w:r w:rsidR="00ED2CE3">
        <w:rPr>
          <w:color w:val="auto"/>
        </w:rPr>
        <w:t>в изградени водоплътни изгребни ями,за всички имоти поотделно</w:t>
      </w:r>
      <w:r w:rsidRPr="005B41C4">
        <w:rPr>
          <w:color w:val="auto"/>
        </w:rPr>
        <w:t>.</w:t>
      </w:r>
    </w:p>
    <w:p w:rsidR="00B32FDF" w:rsidRPr="005B41C4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4467F2" w:rsidRPr="005B41C4" w:rsidRDefault="00C26BB4" w:rsidP="004467F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8A1C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7F2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7F2" w:rsidRPr="005B41C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4467F2" w:rsidRPr="005B41C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="004467F2" w:rsidRPr="005B41C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4467F2" w:rsidRPr="005B41C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C26BB4" w:rsidRPr="005B41C4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2FDF" w:rsidRPr="005B41C4" w:rsidRDefault="00C26BB4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940E86" w:rsidRPr="005B41C4" w:rsidRDefault="00940E86" w:rsidP="00940E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5B41C4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="009441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</w:t>
      </w:r>
      <w:r w:rsidRPr="005B41C4">
        <w:rPr>
          <w:rFonts w:ascii="Times New Roman" w:hAnsi="Times New Roman" w:cs="Times New Roman"/>
          <w:sz w:val="24"/>
          <w:szCs w:val="24"/>
          <w:lang w:eastAsia="bg-BG"/>
        </w:rPr>
        <w:t xml:space="preserve"> се приемат опасни отпадъци:</w:t>
      </w:r>
    </w:p>
    <w:p w:rsidR="005B41C4" w:rsidRPr="005B41C4" w:rsidRDefault="00E3763A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таналите отпадъци щ</w:t>
      </w:r>
      <w:r w:rsidR="005B41C4"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41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5B41C4" w:rsidRPr="005B41C4" w:rsidRDefault="005B41C4" w:rsidP="005B4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53100" cy="460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lastRenderedPageBreak/>
        <w:t>7. Очакваното настъпване, продължителността, честотата и обратимостта на въздействието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Не са възможни въздействия</w:t>
      </w:r>
      <w:r w:rsidR="008C7F6F">
        <w:rPr>
          <w:rFonts w:ascii="Times New Roman" w:hAnsi="Times New Roman" w:cs="Times New Roman"/>
          <w:sz w:val="24"/>
          <w:szCs w:val="24"/>
        </w:rPr>
        <w:t>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5B4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>По време на закри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lastRenderedPageBreak/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5B41C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6B" w:rsidRPr="005B41C4" w:rsidRDefault="007D6101" w:rsidP="008908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C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1F2872">
        <w:rPr>
          <w:rFonts w:ascii="Times New Roman" w:hAnsi="Times New Roman" w:cs="Times New Roman"/>
          <w:sz w:val="24"/>
          <w:szCs w:val="24"/>
        </w:rPr>
        <w:t>28</w:t>
      </w:r>
      <w:r w:rsidR="008D0923" w:rsidRPr="005B41C4">
        <w:rPr>
          <w:rFonts w:ascii="Times New Roman" w:hAnsi="Times New Roman" w:cs="Times New Roman"/>
          <w:sz w:val="24"/>
          <w:szCs w:val="24"/>
        </w:rPr>
        <w:t>.</w:t>
      </w:r>
      <w:r w:rsidR="001F2872">
        <w:rPr>
          <w:rFonts w:ascii="Times New Roman" w:hAnsi="Times New Roman" w:cs="Times New Roman"/>
          <w:sz w:val="24"/>
          <w:szCs w:val="24"/>
        </w:rPr>
        <w:t>02</w:t>
      </w:r>
      <w:r w:rsidR="008D0923" w:rsidRPr="005B41C4">
        <w:rPr>
          <w:rFonts w:ascii="Times New Roman" w:hAnsi="Times New Roman" w:cs="Times New Roman"/>
          <w:sz w:val="24"/>
          <w:szCs w:val="24"/>
        </w:rPr>
        <w:t>.202</w:t>
      </w:r>
      <w:r w:rsidR="001F2872">
        <w:rPr>
          <w:rFonts w:ascii="Times New Roman" w:hAnsi="Times New Roman" w:cs="Times New Roman"/>
          <w:sz w:val="24"/>
          <w:szCs w:val="24"/>
        </w:rPr>
        <w:t>3</w:t>
      </w:r>
      <w:r w:rsidR="00502B6B" w:rsidRPr="005B41C4">
        <w:rPr>
          <w:rFonts w:ascii="Times New Roman" w:hAnsi="Times New Roman" w:cs="Times New Roman"/>
          <w:sz w:val="24"/>
          <w:szCs w:val="24"/>
        </w:rPr>
        <w:t>г</w:t>
      </w:r>
      <w:r w:rsidR="005B7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 уважение,</w:t>
      </w:r>
    </w:p>
    <w:p w:rsidR="00CB7C91" w:rsidRPr="008D0923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CB7C91" w:rsidRPr="008D0923" w:rsidSect="00940C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3F" w:rsidRDefault="00CE323F" w:rsidP="00837C35">
      <w:pPr>
        <w:spacing w:after="0" w:line="240" w:lineRule="auto"/>
      </w:pPr>
      <w:r>
        <w:separator/>
      </w:r>
    </w:p>
  </w:endnote>
  <w:endnote w:type="continuationSeparator" w:id="0">
    <w:p w:rsidR="00CE323F" w:rsidRDefault="00CE323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553D" w:rsidRPr="00CE1E8C" w:rsidRDefault="003E553D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5D7F2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5D7F2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520D6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="005D7F2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D7F2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5D7F2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520D6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="005D7F2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553D" w:rsidRPr="00CE1E8C" w:rsidRDefault="003E553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3F" w:rsidRDefault="00CE323F" w:rsidP="00837C35">
      <w:pPr>
        <w:spacing w:after="0" w:line="240" w:lineRule="auto"/>
      </w:pPr>
      <w:r>
        <w:separator/>
      </w:r>
    </w:p>
  </w:footnote>
  <w:footnote w:type="continuationSeparator" w:id="0">
    <w:p w:rsidR="00CE323F" w:rsidRDefault="00CE323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7"/>
  </w:num>
  <w:num w:numId="5">
    <w:abstractNumId w:val="25"/>
  </w:num>
  <w:num w:numId="6">
    <w:abstractNumId w:val="15"/>
  </w:num>
  <w:num w:numId="7">
    <w:abstractNumId w:val="9"/>
  </w:num>
  <w:num w:numId="8">
    <w:abstractNumId w:val="26"/>
  </w:num>
  <w:num w:numId="9">
    <w:abstractNumId w:val="1"/>
  </w:num>
  <w:num w:numId="10">
    <w:abstractNumId w:val="22"/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17"/>
  </w:num>
  <w:num w:numId="16">
    <w:abstractNumId w:val="14"/>
  </w:num>
  <w:num w:numId="17">
    <w:abstractNumId w:val="4"/>
  </w:num>
  <w:num w:numId="18">
    <w:abstractNumId w:val="19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"/>
  </w:num>
  <w:num w:numId="24">
    <w:abstractNumId w:val="21"/>
  </w:num>
  <w:num w:numId="25">
    <w:abstractNumId w:val="23"/>
  </w:num>
  <w:num w:numId="26">
    <w:abstractNumId w:val="6"/>
  </w:num>
  <w:num w:numId="27">
    <w:abstractNumId w:val="13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14F"/>
    <w:rsid w:val="00002779"/>
    <w:rsid w:val="000037F9"/>
    <w:rsid w:val="00006F07"/>
    <w:rsid w:val="00020155"/>
    <w:rsid w:val="00023563"/>
    <w:rsid w:val="000259AA"/>
    <w:rsid w:val="0003075D"/>
    <w:rsid w:val="0003270F"/>
    <w:rsid w:val="0003389C"/>
    <w:rsid w:val="00037BED"/>
    <w:rsid w:val="00044BAC"/>
    <w:rsid w:val="00045243"/>
    <w:rsid w:val="000579E7"/>
    <w:rsid w:val="00061BE7"/>
    <w:rsid w:val="00064455"/>
    <w:rsid w:val="00071E6B"/>
    <w:rsid w:val="00073E1C"/>
    <w:rsid w:val="0007518E"/>
    <w:rsid w:val="00075413"/>
    <w:rsid w:val="00077F22"/>
    <w:rsid w:val="0008316D"/>
    <w:rsid w:val="00084D8D"/>
    <w:rsid w:val="000935F5"/>
    <w:rsid w:val="000A2A8A"/>
    <w:rsid w:val="000A5599"/>
    <w:rsid w:val="000B3FA3"/>
    <w:rsid w:val="000D04B7"/>
    <w:rsid w:val="000D05CE"/>
    <w:rsid w:val="000D08F6"/>
    <w:rsid w:val="000D2DFA"/>
    <w:rsid w:val="000D3315"/>
    <w:rsid w:val="000D5D5D"/>
    <w:rsid w:val="000E07F6"/>
    <w:rsid w:val="000F0864"/>
    <w:rsid w:val="000F23AC"/>
    <w:rsid w:val="00100023"/>
    <w:rsid w:val="001044CF"/>
    <w:rsid w:val="00105835"/>
    <w:rsid w:val="00106BDE"/>
    <w:rsid w:val="00111992"/>
    <w:rsid w:val="00127423"/>
    <w:rsid w:val="00127C1C"/>
    <w:rsid w:val="00127CAA"/>
    <w:rsid w:val="001415BA"/>
    <w:rsid w:val="00141A12"/>
    <w:rsid w:val="00146035"/>
    <w:rsid w:val="00146682"/>
    <w:rsid w:val="0014685A"/>
    <w:rsid w:val="00152281"/>
    <w:rsid w:val="00153C85"/>
    <w:rsid w:val="0015618A"/>
    <w:rsid w:val="00160A4D"/>
    <w:rsid w:val="00162F50"/>
    <w:rsid w:val="0016451B"/>
    <w:rsid w:val="00164876"/>
    <w:rsid w:val="001668A9"/>
    <w:rsid w:val="00166BD8"/>
    <w:rsid w:val="0017351C"/>
    <w:rsid w:val="00196A7B"/>
    <w:rsid w:val="00197548"/>
    <w:rsid w:val="001C5E03"/>
    <w:rsid w:val="001C7290"/>
    <w:rsid w:val="001D5339"/>
    <w:rsid w:val="001D6438"/>
    <w:rsid w:val="001D6EE7"/>
    <w:rsid w:val="001E1443"/>
    <w:rsid w:val="001E7805"/>
    <w:rsid w:val="001F2872"/>
    <w:rsid w:val="001F6023"/>
    <w:rsid w:val="001F783F"/>
    <w:rsid w:val="0020273A"/>
    <w:rsid w:val="00202B01"/>
    <w:rsid w:val="0020457E"/>
    <w:rsid w:val="00204EDA"/>
    <w:rsid w:val="002053D7"/>
    <w:rsid w:val="00207729"/>
    <w:rsid w:val="00207A74"/>
    <w:rsid w:val="00210282"/>
    <w:rsid w:val="002105D3"/>
    <w:rsid w:val="00212CAF"/>
    <w:rsid w:val="0021474E"/>
    <w:rsid w:val="00216DE2"/>
    <w:rsid w:val="00216EE8"/>
    <w:rsid w:val="00223DB8"/>
    <w:rsid w:val="00225297"/>
    <w:rsid w:val="00231FF6"/>
    <w:rsid w:val="00232011"/>
    <w:rsid w:val="002337BC"/>
    <w:rsid w:val="00236682"/>
    <w:rsid w:val="002374AF"/>
    <w:rsid w:val="00240B61"/>
    <w:rsid w:val="00244D79"/>
    <w:rsid w:val="00255CF3"/>
    <w:rsid w:val="00256BFE"/>
    <w:rsid w:val="002660F6"/>
    <w:rsid w:val="00266DF3"/>
    <w:rsid w:val="00274679"/>
    <w:rsid w:val="00276342"/>
    <w:rsid w:val="00277517"/>
    <w:rsid w:val="00277780"/>
    <w:rsid w:val="002827AD"/>
    <w:rsid w:val="00285638"/>
    <w:rsid w:val="00286C42"/>
    <w:rsid w:val="002910FC"/>
    <w:rsid w:val="00294409"/>
    <w:rsid w:val="00297E09"/>
    <w:rsid w:val="00297E8A"/>
    <w:rsid w:val="002A0802"/>
    <w:rsid w:val="002A38E7"/>
    <w:rsid w:val="002A64D2"/>
    <w:rsid w:val="002A7049"/>
    <w:rsid w:val="002B058B"/>
    <w:rsid w:val="002B05C4"/>
    <w:rsid w:val="002C0D00"/>
    <w:rsid w:val="002C19CB"/>
    <w:rsid w:val="002E4447"/>
    <w:rsid w:val="002E7CF7"/>
    <w:rsid w:val="002F0805"/>
    <w:rsid w:val="002F47D2"/>
    <w:rsid w:val="00300515"/>
    <w:rsid w:val="003046BE"/>
    <w:rsid w:val="00306781"/>
    <w:rsid w:val="003101A9"/>
    <w:rsid w:val="00313484"/>
    <w:rsid w:val="003139CA"/>
    <w:rsid w:val="003178EB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45A"/>
    <w:rsid w:val="003474BB"/>
    <w:rsid w:val="00347A78"/>
    <w:rsid w:val="00355516"/>
    <w:rsid w:val="00360A4E"/>
    <w:rsid w:val="00360C00"/>
    <w:rsid w:val="003610C6"/>
    <w:rsid w:val="003629EE"/>
    <w:rsid w:val="00371DE5"/>
    <w:rsid w:val="0037667A"/>
    <w:rsid w:val="00377541"/>
    <w:rsid w:val="00380254"/>
    <w:rsid w:val="00380411"/>
    <w:rsid w:val="003847F5"/>
    <w:rsid w:val="00385800"/>
    <w:rsid w:val="0039043E"/>
    <w:rsid w:val="0039406D"/>
    <w:rsid w:val="00394823"/>
    <w:rsid w:val="003972AB"/>
    <w:rsid w:val="003A4D8F"/>
    <w:rsid w:val="003B18D8"/>
    <w:rsid w:val="003B7451"/>
    <w:rsid w:val="003C12D3"/>
    <w:rsid w:val="003D179F"/>
    <w:rsid w:val="003E0917"/>
    <w:rsid w:val="003E1F8B"/>
    <w:rsid w:val="003E553D"/>
    <w:rsid w:val="003F1908"/>
    <w:rsid w:val="003F4E05"/>
    <w:rsid w:val="00403532"/>
    <w:rsid w:val="004071BC"/>
    <w:rsid w:val="00410077"/>
    <w:rsid w:val="0041054C"/>
    <w:rsid w:val="00414588"/>
    <w:rsid w:val="0041485C"/>
    <w:rsid w:val="00416453"/>
    <w:rsid w:val="00420639"/>
    <w:rsid w:val="00420FC5"/>
    <w:rsid w:val="00433F4B"/>
    <w:rsid w:val="004348B2"/>
    <w:rsid w:val="004357E3"/>
    <w:rsid w:val="00437023"/>
    <w:rsid w:val="00442E47"/>
    <w:rsid w:val="00446274"/>
    <w:rsid w:val="004467F2"/>
    <w:rsid w:val="004534AB"/>
    <w:rsid w:val="00461D67"/>
    <w:rsid w:val="00462A5B"/>
    <w:rsid w:val="00463D27"/>
    <w:rsid w:val="00466FE3"/>
    <w:rsid w:val="00471E9C"/>
    <w:rsid w:val="00471FD3"/>
    <w:rsid w:val="00476916"/>
    <w:rsid w:val="0048417C"/>
    <w:rsid w:val="00485ACE"/>
    <w:rsid w:val="00492BB6"/>
    <w:rsid w:val="00495D49"/>
    <w:rsid w:val="00495FB8"/>
    <w:rsid w:val="00497D43"/>
    <w:rsid w:val="004A460E"/>
    <w:rsid w:val="004A7D8B"/>
    <w:rsid w:val="004B45BB"/>
    <w:rsid w:val="004B5CDD"/>
    <w:rsid w:val="004C1FCF"/>
    <w:rsid w:val="004C4E52"/>
    <w:rsid w:val="004C52D4"/>
    <w:rsid w:val="004C6126"/>
    <w:rsid w:val="004C6A73"/>
    <w:rsid w:val="004D371F"/>
    <w:rsid w:val="004E048D"/>
    <w:rsid w:val="004E0607"/>
    <w:rsid w:val="004E0E3B"/>
    <w:rsid w:val="004E258D"/>
    <w:rsid w:val="004E272E"/>
    <w:rsid w:val="004E372A"/>
    <w:rsid w:val="004E690D"/>
    <w:rsid w:val="004F77C9"/>
    <w:rsid w:val="00500D15"/>
    <w:rsid w:val="00501131"/>
    <w:rsid w:val="005015D9"/>
    <w:rsid w:val="00502B6B"/>
    <w:rsid w:val="00502D90"/>
    <w:rsid w:val="005031B4"/>
    <w:rsid w:val="005113A4"/>
    <w:rsid w:val="005200E8"/>
    <w:rsid w:val="00520A53"/>
    <w:rsid w:val="00534CD0"/>
    <w:rsid w:val="00547AF1"/>
    <w:rsid w:val="00550F88"/>
    <w:rsid w:val="00551689"/>
    <w:rsid w:val="0055321B"/>
    <w:rsid w:val="00560839"/>
    <w:rsid w:val="00567A1D"/>
    <w:rsid w:val="005706BB"/>
    <w:rsid w:val="005708C8"/>
    <w:rsid w:val="0057095C"/>
    <w:rsid w:val="0057612A"/>
    <w:rsid w:val="00596E16"/>
    <w:rsid w:val="005A194B"/>
    <w:rsid w:val="005A2C84"/>
    <w:rsid w:val="005A4750"/>
    <w:rsid w:val="005A4BA3"/>
    <w:rsid w:val="005B1537"/>
    <w:rsid w:val="005B15EC"/>
    <w:rsid w:val="005B41C4"/>
    <w:rsid w:val="005B7209"/>
    <w:rsid w:val="005B7832"/>
    <w:rsid w:val="005D1C12"/>
    <w:rsid w:val="005D506A"/>
    <w:rsid w:val="005D5744"/>
    <w:rsid w:val="005D7A4C"/>
    <w:rsid w:val="005D7F2B"/>
    <w:rsid w:val="005E2144"/>
    <w:rsid w:val="005F14F1"/>
    <w:rsid w:val="005F1AD9"/>
    <w:rsid w:val="005F3EA4"/>
    <w:rsid w:val="005F68DA"/>
    <w:rsid w:val="00603DC8"/>
    <w:rsid w:val="0060545C"/>
    <w:rsid w:val="00612B3F"/>
    <w:rsid w:val="0062215A"/>
    <w:rsid w:val="006225D9"/>
    <w:rsid w:val="00627728"/>
    <w:rsid w:val="0064497E"/>
    <w:rsid w:val="0065772D"/>
    <w:rsid w:val="006604E0"/>
    <w:rsid w:val="0066633F"/>
    <w:rsid w:val="00670FCA"/>
    <w:rsid w:val="006728E3"/>
    <w:rsid w:val="0067693F"/>
    <w:rsid w:val="00676C86"/>
    <w:rsid w:val="00683219"/>
    <w:rsid w:val="00690F21"/>
    <w:rsid w:val="006A374D"/>
    <w:rsid w:val="006A477D"/>
    <w:rsid w:val="006B14BA"/>
    <w:rsid w:val="006B1C90"/>
    <w:rsid w:val="006B6031"/>
    <w:rsid w:val="006C029D"/>
    <w:rsid w:val="006C1272"/>
    <w:rsid w:val="006C1D6A"/>
    <w:rsid w:val="006C28C6"/>
    <w:rsid w:val="006D261E"/>
    <w:rsid w:val="006D6465"/>
    <w:rsid w:val="006E5246"/>
    <w:rsid w:val="006E5E57"/>
    <w:rsid w:val="007025FD"/>
    <w:rsid w:val="0071014F"/>
    <w:rsid w:val="007119D3"/>
    <w:rsid w:val="007208D6"/>
    <w:rsid w:val="0072499A"/>
    <w:rsid w:val="0072717C"/>
    <w:rsid w:val="00731B79"/>
    <w:rsid w:val="00734408"/>
    <w:rsid w:val="007419B4"/>
    <w:rsid w:val="00746C5D"/>
    <w:rsid w:val="00760CAA"/>
    <w:rsid w:val="00765B79"/>
    <w:rsid w:val="00770E8E"/>
    <w:rsid w:val="00781E54"/>
    <w:rsid w:val="00782056"/>
    <w:rsid w:val="00782D97"/>
    <w:rsid w:val="00790ABC"/>
    <w:rsid w:val="00794CEC"/>
    <w:rsid w:val="007A4920"/>
    <w:rsid w:val="007A6E6E"/>
    <w:rsid w:val="007B0256"/>
    <w:rsid w:val="007B2DAA"/>
    <w:rsid w:val="007C20C0"/>
    <w:rsid w:val="007C34B2"/>
    <w:rsid w:val="007C561F"/>
    <w:rsid w:val="007D11C8"/>
    <w:rsid w:val="007D2C08"/>
    <w:rsid w:val="007D5090"/>
    <w:rsid w:val="007D6101"/>
    <w:rsid w:val="007E381C"/>
    <w:rsid w:val="007E38CC"/>
    <w:rsid w:val="007E3E0B"/>
    <w:rsid w:val="007E4045"/>
    <w:rsid w:val="007E524F"/>
    <w:rsid w:val="007E67D9"/>
    <w:rsid w:val="007E7AB8"/>
    <w:rsid w:val="007E7C5B"/>
    <w:rsid w:val="007F6C2C"/>
    <w:rsid w:val="00801D83"/>
    <w:rsid w:val="00807059"/>
    <w:rsid w:val="0080731E"/>
    <w:rsid w:val="00807E62"/>
    <w:rsid w:val="00813DE2"/>
    <w:rsid w:val="008152C6"/>
    <w:rsid w:val="0082091C"/>
    <w:rsid w:val="0082140B"/>
    <w:rsid w:val="008337B7"/>
    <w:rsid w:val="00833FDF"/>
    <w:rsid w:val="00835AAF"/>
    <w:rsid w:val="008378EF"/>
    <w:rsid w:val="00837C35"/>
    <w:rsid w:val="00842DBE"/>
    <w:rsid w:val="00843F2E"/>
    <w:rsid w:val="008440E6"/>
    <w:rsid w:val="008570E3"/>
    <w:rsid w:val="00860056"/>
    <w:rsid w:val="00882F23"/>
    <w:rsid w:val="00884231"/>
    <w:rsid w:val="00886D5E"/>
    <w:rsid w:val="00890842"/>
    <w:rsid w:val="008A1CE3"/>
    <w:rsid w:val="008A1EA4"/>
    <w:rsid w:val="008A24F4"/>
    <w:rsid w:val="008A354D"/>
    <w:rsid w:val="008A68EF"/>
    <w:rsid w:val="008A74E8"/>
    <w:rsid w:val="008B0555"/>
    <w:rsid w:val="008B7537"/>
    <w:rsid w:val="008C1007"/>
    <w:rsid w:val="008C10EF"/>
    <w:rsid w:val="008C284C"/>
    <w:rsid w:val="008C6BA0"/>
    <w:rsid w:val="008C746D"/>
    <w:rsid w:val="008C7F6F"/>
    <w:rsid w:val="008D0923"/>
    <w:rsid w:val="008D0DB3"/>
    <w:rsid w:val="008D27EC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15D0B"/>
    <w:rsid w:val="00921F9F"/>
    <w:rsid w:val="00923644"/>
    <w:rsid w:val="009264AE"/>
    <w:rsid w:val="009306C4"/>
    <w:rsid w:val="00931E59"/>
    <w:rsid w:val="00940CAC"/>
    <w:rsid w:val="00940E86"/>
    <w:rsid w:val="00944147"/>
    <w:rsid w:val="00954FF6"/>
    <w:rsid w:val="00960F6E"/>
    <w:rsid w:val="00966AAC"/>
    <w:rsid w:val="009747ED"/>
    <w:rsid w:val="00975BCF"/>
    <w:rsid w:val="009819FF"/>
    <w:rsid w:val="00982E0C"/>
    <w:rsid w:val="0099024F"/>
    <w:rsid w:val="009903F1"/>
    <w:rsid w:val="0099425A"/>
    <w:rsid w:val="009957FC"/>
    <w:rsid w:val="009A0B02"/>
    <w:rsid w:val="009A331A"/>
    <w:rsid w:val="009B02AF"/>
    <w:rsid w:val="009B164A"/>
    <w:rsid w:val="009B2D7E"/>
    <w:rsid w:val="009B36C6"/>
    <w:rsid w:val="009C1810"/>
    <w:rsid w:val="009C43C4"/>
    <w:rsid w:val="009D65A9"/>
    <w:rsid w:val="009D7569"/>
    <w:rsid w:val="009E0718"/>
    <w:rsid w:val="009E3556"/>
    <w:rsid w:val="009E5671"/>
    <w:rsid w:val="009F319A"/>
    <w:rsid w:val="009F4CDC"/>
    <w:rsid w:val="009F4F70"/>
    <w:rsid w:val="009F5D91"/>
    <w:rsid w:val="009F7F17"/>
    <w:rsid w:val="00A011AF"/>
    <w:rsid w:val="00A01D63"/>
    <w:rsid w:val="00A053EB"/>
    <w:rsid w:val="00A06880"/>
    <w:rsid w:val="00A06A3A"/>
    <w:rsid w:val="00A13792"/>
    <w:rsid w:val="00A143C3"/>
    <w:rsid w:val="00A17A4A"/>
    <w:rsid w:val="00A228D9"/>
    <w:rsid w:val="00A275A9"/>
    <w:rsid w:val="00A30500"/>
    <w:rsid w:val="00A33E34"/>
    <w:rsid w:val="00A36435"/>
    <w:rsid w:val="00A47EFC"/>
    <w:rsid w:val="00A61823"/>
    <w:rsid w:val="00A66A37"/>
    <w:rsid w:val="00A71CB8"/>
    <w:rsid w:val="00A72380"/>
    <w:rsid w:val="00A7691A"/>
    <w:rsid w:val="00A77D81"/>
    <w:rsid w:val="00A831C4"/>
    <w:rsid w:val="00A8499E"/>
    <w:rsid w:val="00A936A9"/>
    <w:rsid w:val="00AA2640"/>
    <w:rsid w:val="00AA6651"/>
    <w:rsid w:val="00AC55BB"/>
    <w:rsid w:val="00AD1389"/>
    <w:rsid w:val="00AD5F08"/>
    <w:rsid w:val="00AE0214"/>
    <w:rsid w:val="00AF0E10"/>
    <w:rsid w:val="00AF1DAC"/>
    <w:rsid w:val="00AF3FC6"/>
    <w:rsid w:val="00AF42E7"/>
    <w:rsid w:val="00AF60DF"/>
    <w:rsid w:val="00B00C7B"/>
    <w:rsid w:val="00B06B5D"/>
    <w:rsid w:val="00B11E9F"/>
    <w:rsid w:val="00B11EE1"/>
    <w:rsid w:val="00B144A7"/>
    <w:rsid w:val="00B16A14"/>
    <w:rsid w:val="00B246EB"/>
    <w:rsid w:val="00B31B76"/>
    <w:rsid w:val="00B32FDF"/>
    <w:rsid w:val="00B35357"/>
    <w:rsid w:val="00B4605E"/>
    <w:rsid w:val="00B55620"/>
    <w:rsid w:val="00B577BD"/>
    <w:rsid w:val="00B60133"/>
    <w:rsid w:val="00B61A51"/>
    <w:rsid w:val="00B63FDD"/>
    <w:rsid w:val="00B6421B"/>
    <w:rsid w:val="00B67574"/>
    <w:rsid w:val="00B72623"/>
    <w:rsid w:val="00B72A40"/>
    <w:rsid w:val="00B7637A"/>
    <w:rsid w:val="00B817F5"/>
    <w:rsid w:val="00B820B7"/>
    <w:rsid w:val="00B85C55"/>
    <w:rsid w:val="00B87D02"/>
    <w:rsid w:val="00BA53A2"/>
    <w:rsid w:val="00BA6A36"/>
    <w:rsid w:val="00BB42A1"/>
    <w:rsid w:val="00BB4C0D"/>
    <w:rsid w:val="00BB6D90"/>
    <w:rsid w:val="00BB73DE"/>
    <w:rsid w:val="00BC04BE"/>
    <w:rsid w:val="00BC1433"/>
    <w:rsid w:val="00BC62D1"/>
    <w:rsid w:val="00BD347C"/>
    <w:rsid w:val="00BD3D7C"/>
    <w:rsid w:val="00BE2073"/>
    <w:rsid w:val="00BE3C78"/>
    <w:rsid w:val="00BF375B"/>
    <w:rsid w:val="00BF63C1"/>
    <w:rsid w:val="00C00D58"/>
    <w:rsid w:val="00C13F43"/>
    <w:rsid w:val="00C1486A"/>
    <w:rsid w:val="00C26BB4"/>
    <w:rsid w:val="00C26DE1"/>
    <w:rsid w:val="00C31E3C"/>
    <w:rsid w:val="00C351D3"/>
    <w:rsid w:val="00C36BB2"/>
    <w:rsid w:val="00C406FC"/>
    <w:rsid w:val="00C43889"/>
    <w:rsid w:val="00C44F1C"/>
    <w:rsid w:val="00C572EE"/>
    <w:rsid w:val="00C64223"/>
    <w:rsid w:val="00C672C3"/>
    <w:rsid w:val="00C73D0E"/>
    <w:rsid w:val="00C74222"/>
    <w:rsid w:val="00C74BBA"/>
    <w:rsid w:val="00C76919"/>
    <w:rsid w:val="00C76CED"/>
    <w:rsid w:val="00C7758A"/>
    <w:rsid w:val="00C85345"/>
    <w:rsid w:val="00C91317"/>
    <w:rsid w:val="00C949CB"/>
    <w:rsid w:val="00C97A42"/>
    <w:rsid w:val="00CB01A9"/>
    <w:rsid w:val="00CB13BD"/>
    <w:rsid w:val="00CB24A9"/>
    <w:rsid w:val="00CB48BE"/>
    <w:rsid w:val="00CB500F"/>
    <w:rsid w:val="00CB5EC9"/>
    <w:rsid w:val="00CB7BD2"/>
    <w:rsid w:val="00CB7C91"/>
    <w:rsid w:val="00CC0D8B"/>
    <w:rsid w:val="00CC1E7D"/>
    <w:rsid w:val="00CC4925"/>
    <w:rsid w:val="00CD1D5F"/>
    <w:rsid w:val="00CD41A9"/>
    <w:rsid w:val="00CD541B"/>
    <w:rsid w:val="00CD6B80"/>
    <w:rsid w:val="00CD79FA"/>
    <w:rsid w:val="00CE1E8C"/>
    <w:rsid w:val="00CE29FE"/>
    <w:rsid w:val="00CE323F"/>
    <w:rsid w:val="00CE6EA2"/>
    <w:rsid w:val="00CF2317"/>
    <w:rsid w:val="00CF50A4"/>
    <w:rsid w:val="00D00B9D"/>
    <w:rsid w:val="00D0687A"/>
    <w:rsid w:val="00D06EBF"/>
    <w:rsid w:val="00D0725D"/>
    <w:rsid w:val="00D11BC6"/>
    <w:rsid w:val="00D2333E"/>
    <w:rsid w:val="00D4017C"/>
    <w:rsid w:val="00D45965"/>
    <w:rsid w:val="00D45D03"/>
    <w:rsid w:val="00D4635A"/>
    <w:rsid w:val="00D50682"/>
    <w:rsid w:val="00D50E7A"/>
    <w:rsid w:val="00D52482"/>
    <w:rsid w:val="00D536E3"/>
    <w:rsid w:val="00D54060"/>
    <w:rsid w:val="00D54FBF"/>
    <w:rsid w:val="00D67863"/>
    <w:rsid w:val="00D67B1E"/>
    <w:rsid w:val="00D74414"/>
    <w:rsid w:val="00D76FAC"/>
    <w:rsid w:val="00D80E9D"/>
    <w:rsid w:val="00D813DA"/>
    <w:rsid w:val="00D83F89"/>
    <w:rsid w:val="00D8637C"/>
    <w:rsid w:val="00D8710B"/>
    <w:rsid w:val="00D908DA"/>
    <w:rsid w:val="00D925FB"/>
    <w:rsid w:val="00D92E4B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B6F12"/>
    <w:rsid w:val="00DC0E9A"/>
    <w:rsid w:val="00DC17BE"/>
    <w:rsid w:val="00DC40CA"/>
    <w:rsid w:val="00DD4B52"/>
    <w:rsid w:val="00DD55EE"/>
    <w:rsid w:val="00DE0C7D"/>
    <w:rsid w:val="00DE5DF4"/>
    <w:rsid w:val="00DE7829"/>
    <w:rsid w:val="00DF13DA"/>
    <w:rsid w:val="00DF32B9"/>
    <w:rsid w:val="00E06AF0"/>
    <w:rsid w:val="00E06B4C"/>
    <w:rsid w:val="00E11B71"/>
    <w:rsid w:val="00E1204A"/>
    <w:rsid w:val="00E178C2"/>
    <w:rsid w:val="00E21197"/>
    <w:rsid w:val="00E229F2"/>
    <w:rsid w:val="00E23D40"/>
    <w:rsid w:val="00E2704D"/>
    <w:rsid w:val="00E32071"/>
    <w:rsid w:val="00E323A1"/>
    <w:rsid w:val="00E3763A"/>
    <w:rsid w:val="00E37F17"/>
    <w:rsid w:val="00E4061C"/>
    <w:rsid w:val="00E45F06"/>
    <w:rsid w:val="00E472EB"/>
    <w:rsid w:val="00E55AD3"/>
    <w:rsid w:val="00E563CA"/>
    <w:rsid w:val="00E60308"/>
    <w:rsid w:val="00E616E8"/>
    <w:rsid w:val="00E76774"/>
    <w:rsid w:val="00E76BA4"/>
    <w:rsid w:val="00E777AB"/>
    <w:rsid w:val="00E81085"/>
    <w:rsid w:val="00E85BB6"/>
    <w:rsid w:val="00E85DBA"/>
    <w:rsid w:val="00E9203C"/>
    <w:rsid w:val="00E924C8"/>
    <w:rsid w:val="00EA0AB7"/>
    <w:rsid w:val="00EA2507"/>
    <w:rsid w:val="00EA3AF3"/>
    <w:rsid w:val="00EA64EB"/>
    <w:rsid w:val="00EB1817"/>
    <w:rsid w:val="00EB351A"/>
    <w:rsid w:val="00EB64E1"/>
    <w:rsid w:val="00EB6AB3"/>
    <w:rsid w:val="00EB70E8"/>
    <w:rsid w:val="00EC0D34"/>
    <w:rsid w:val="00EC2F4D"/>
    <w:rsid w:val="00ED1DB6"/>
    <w:rsid w:val="00ED2CE3"/>
    <w:rsid w:val="00ED3DEA"/>
    <w:rsid w:val="00ED5AE7"/>
    <w:rsid w:val="00EE0D9B"/>
    <w:rsid w:val="00EE0E82"/>
    <w:rsid w:val="00EE2455"/>
    <w:rsid w:val="00EE285B"/>
    <w:rsid w:val="00EE3CD0"/>
    <w:rsid w:val="00EE56F6"/>
    <w:rsid w:val="00EE57AD"/>
    <w:rsid w:val="00EE691F"/>
    <w:rsid w:val="00EF1B4D"/>
    <w:rsid w:val="00EF363F"/>
    <w:rsid w:val="00EF4E6F"/>
    <w:rsid w:val="00EF4FFA"/>
    <w:rsid w:val="00EF506B"/>
    <w:rsid w:val="00EF7F69"/>
    <w:rsid w:val="00F01928"/>
    <w:rsid w:val="00F03CDD"/>
    <w:rsid w:val="00F04DBA"/>
    <w:rsid w:val="00F06ED5"/>
    <w:rsid w:val="00F11AB9"/>
    <w:rsid w:val="00F168D2"/>
    <w:rsid w:val="00F17928"/>
    <w:rsid w:val="00F2364B"/>
    <w:rsid w:val="00F243A1"/>
    <w:rsid w:val="00F25C21"/>
    <w:rsid w:val="00F30249"/>
    <w:rsid w:val="00F36386"/>
    <w:rsid w:val="00F37603"/>
    <w:rsid w:val="00F43343"/>
    <w:rsid w:val="00F44B6A"/>
    <w:rsid w:val="00F46B16"/>
    <w:rsid w:val="00F51CEF"/>
    <w:rsid w:val="00F520D6"/>
    <w:rsid w:val="00F54237"/>
    <w:rsid w:val="00F57390"/>
    <w:rsid w:val="00F63FCB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B2DA6"/>
    <w:rsid w:val="00FB5FCF"/>
    <w:rsid w:val="00FD7219"/>
    <w:rsid w:val="00FE3023"/>
    <w:rsid w:val="00FE59F2"/>
    <w:rsid w:val="00FF0630"/>
    <w:rsid w:val="00FF2CA9"/>
    <w:rsid w:val="00FF5DE6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AFE1"/>
  <w15:docId w15:val="{C55BA5AE-A388-4D61-B807-3FD1E63C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1">
    <w:name w:val="heading 1"/>
    <w:basedOn w:val="a"/>
    <w:next w:val="a"/>
    <w:link w:val="10"/>
    <w:uiPriority w:val="9"/>
    <w:qFormat/>
    <w:rsid w:val="00622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a0"/>
    <w:rsid w:val="00903ACC"/>
  </w:style>
  <w:style w:type="character" w:customStyle="1" w:styleId="samedocreference">
    <w:name w:val="samedocreference"/>
    <w:basedOn w:val="a0"/>
    <w:rsid w:val="00903ACC"/>
  </w:style>
  <w:style w:type="character" w:customStyle="1" w:styleId="Bodytext">
    <w:name w:val="Body text_"/>
    <w:basedOn w:val="a0"/>
    <w:link w:val="1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Bodytext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f3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a"/>
    <w:link w:val="af3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231F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622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Strong"/>
    <w:basedOn w:val="a0"/>
    <w:uiPriority w:val="22"/>
    <w:qFormat/>
    <w:rsid w:val="00030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iki/%D0%9F%D0%BB%D0%BE%D0%B2%D0%B4%D0%B8%D0%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21E3-BD3D-4DB1-BC4B-95D57DF8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73</Words>
  <Characters>38608</Characters>
  <Application>Microsoft Office Word</Application>
  <DocSecurity>0</DocSecurity>
  <Lines>321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ladimir Iliev</cp:lastModifiedBy>
  <cp:revision>2</cp:revision>
  <cp:lastPrinted>2023-03-14T10:42:00Z</cp:lastPrinted>
  <dcterms:created xsi:type="dcterms:W3CDTF">2023-03-17T07:13:00Z</dcterms:created>
  <dcterms:modified xsi:type="dcterms:W3CDTF">2023-03-17T07:13:00Z</dcterms:modified>
</cp:coreProperties>
</file>